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EE32" w14:textId="77777777" w:rsidR="001B3C22" w:rsidRPr="007315F1" w:rsidRDefault="001B3C22" w:rsidP="0055744F">
      <w:pPr>
        <w:jc w:val="center"/>
        <w:rPr>
          <w:rFonts w:ascii="Arial" w:hAnsi="Arial" w:cs="Arial"/>
          <w:b/>
          <w:sz w:val="20"/>
          <w:szCs w:val="20"/>
        </w:rPr>
      </w:pPr>
      <w:r w:rsidRPr="007315F1">
        <w:rPr>
          <w:rFonts w:ascii="Arial" w:hAnsi="Arial" w:cs="Arial"/>
          <w:b/>
          <w:sz w:val="20"/>
          <w:szCs w:val="20"/>
        </w:rPr>
        <w:t>Solicitud de Certificación de Producto</w:t>
      </w:r>
    </w:p>
    <w:p w14:paraId="5367B9EC" w14:textId="05520C75" w:rsidR="001B3C22" w:rsidRDefault="001B3C22" w:rsidP="00DD2460">
      <w:pPr>
        <w:ind w:left="5954" w:right="-518" w:firstLine="708"/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Fecha</w:t>
      </w:r>
      <w:r w:rsidR="00DD2460">
        <w:rPr>
          <w:rFonts w:ascii="Arial" w:hAnsi="Arial" w:cs="Arial"/>
          <w:b/>
          <w:sz w:val="20"/>
          <w:szCs w:val="20"/>
        </w:rPr>
        <w:t xml:space="preserve"> de solicitud</w:t>
      </w:r>
      <w:r w:rsidRPr="00E10839">
        <w:rPr>
          <w:rFonts w:ascii="Arial" w:hAnsi="Arial" w:cs="Arial"/>
          <w:b/>
          <w:sz w:val="20"/>
          <w:szCs w:val="20"/>
        </w:rPr>
        <w:t xml:space="preserve">: </w:t>
      </w:r>
      <w:r w:rsidRPr="00B32EEC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B32EEC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32EEC">
        <w:rPr>
          <w:rFonts w:ascii="Arial" w:hAnsi="Arial" w:cs="Arial"/>
          <w:bCs/>
          <w:sz w:val="20"/>
          <w:szCs w:val="20"/>
        </w:rPr>
      </w:r>
      <w:r w:rsidRPr="00B32EEC">
        <w:rPr>
          <w:rFonts w:ascii="Arial" w:hAnsi="Arial" w:cs="Arial"/>
          <w:bCs/>
          <w:sz w:val="20"/>
          <w:szCs w:val="20"/>
        </w:rPr>
        <w:fldChar w:fldCharType="separate"/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t> </w:t>
      </w:r>
      <w:r w:rsidRPr="00B32EEC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tbl>
      <w:tblPr>
        <w:tblStyle w:val="Tablaconcuadrcula"/>
        <w:tblW w:w="100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2977"/>
        <w:gridCol w:w="2909"/>
      </w:tblGrid>
      <w:tr w:rsidR="00607D0C" w14:paraId="5AE40508" w14:textId="59C05D2D" w:rsidTr="00607D0C">
        <w:trPr>
          <w:trHeight w:val="339"/>
        </w:trPr>
        <w:tc>
          <w:tcPr>
            <w:tcW w:w="1849" w:type="dxa"/>
            <w:vAlign w:val="center"/>
          </w:tcPr>
          <w:p w14:paraId="0AD430F8" w14:textId="060A2919" w:rsidR="00607D0C" w:rsidRDefault="00607D0C" w:rsidP="00607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F0DE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icial</w:t>
            </w:r>
            <w:r w:rsidRPr="009F0D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9674C3A" w14:textId="017F4D84" w:rsidR="00607D0C" w:rsidRDefault="001D38BE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Renovación*</w:t>
            </w:r>
          </w:p>
        </w:tc>
        <w:tc>
          <w:tcPr>
            <w:tcW w:w="2977" w:type="dxa"/>
            <w:vAlign w:val="center"/>
          </w:tcPr>
          <w:p w14:paraId="5A5B29C2" w14:textId="4F74BF89" w:rsidR="00607D0C" w:rsidRDefault="001D38BE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6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Ampliación de alcance*</w:t>
            </w:r>
          </w:p>
        </w:tc>
        <w:tc>
          <w:tcPr>
            <w:tcW w:w="2909" w:type="dxa"/>
            <w:vAlign w:val="center"/>
          </w:tcPr>
          <w:p w14:paraId="43628BEA" w14:textId="057C4DA8" w:rsidR="00607D0C" w:rsidRDefault="001D38BE" w:rsidP="00607D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7D0C">
              <w:rPr>
                <w:rFonts w:ascii="Arial" w:hAnsi="Arial" w:cs="Arial"/>
                <w:sz w:val="20"/>
                <w:szCs w:val="20"/>
              </w:rPr>
              <w:t xml:space="preserve"> Reducción de alcance*</w:t>
            </w:r>
          </w:p>
        </w:tc>
      </w:tr>
    </w:tbl>
    <w:p w14:paraId="1BC8E344" w14:textId="77777777" w:rsidR="007758B8" w:rsidRPr="008908DB" w:rsidRDefault="007758B8" w:rsidP="008908D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314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13"/>
        <w:gridCol w:w="2976"/>
        <w:gridCol w:w="3525"/>
      </w:tblGrid>
      <w:tr w:rsidR="001B3C22" w14:paraId="73141347" w14:textId="77777777" w:rsidTr="00777A0E">
        <w:trPr>
          <w:trHeight w:val="340"/>
          <w:jc w:val="center"/>
        </w:trPr>
        <w:tc>
          <w:tcPr>
            <w:tcW w:w="6789" w:type="dxa"/>
            <w:gridSpan w:val="2"/>
            <w:shd w:val="clear" w:color="auto" w:fill="002060"/>
            <w:vAlign w:val="center"/>
          </w:tcPr>
          <w:p w14:paraId="4D5470B2" w14:textId="676EF29F" w:rsidR="00B874D6" w:rsidRPr="00B874D6" w:rsidRDefault="001B3C22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Pr="00E10839">
              <w:rPr>
                <w:rFonts w:ascii="Arial" w:hAnsi="Arial" w:cs="Arial"/>
                <w:b/>
                <w:sz w:val="20"/>
                <w:szCs w:val="20"/>
              </w:rPr>
              <w:t>del Producto</w:t>
            </w:r>
          </w:p>
        </w:tc>
        <w:tc>
          <w:tcPr>
            <w:tcW w:w="3525" w:type="dxa"/>
            <w:shd w:val="clear" w:color="auto" w:fill="002060"/>
            <w:vAlign w:val="center"/>
          </w:tcPr>
          <w:p w14:paraId="3B742DF6" w14:textId="1892E927" w:rsidR="001B3C22" w:rsidRPr="00F4666C" w:rsidRDefault="00A71100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ndar</w:t>
            </w:r>
            <w:r w:rsidR="001B3C22" w:rsidRPr="00F4666C">
              <w:rPr>
                <w:rFonts w:ascii="Arial" w:hAnsi="Arial" w:cs="Arial"/>
                <w:b/>
                <w:sz w:val="20"/>
                <w:szCs w:val="20"/>
              </w:rPr>
              <w:t xml:space="preserve"> aplicable</w:t>
            </w:r>
          </w:p>
        </w:tc>
      </w:tr>
      <w:tr w:rsidR="0055744F" w14:paraId="2125ACD2" w14:textId="77777777" w:rsidTr="00CF672A">
        <w:trPr>
          <w:trHeight w:val="400"/>
          <w:jc w:val="center"/>
        </w:trPr>
        <w:tc>
          <w:tcPr>
            <w:tcW w:w="6789" w:type="dxa"/>
            <w:gridSpan w:val="2"/>
            <w:vAlign w:val="center"/>
          </w:tcPr>
          <w:p w14:paraId="64346D9F" w14:textId="77777777" w:rsidR="0055744F" w:rsidRDefault="0055744F" w:rsidP="0055744F">
            <w:pPr>
              <w:rPr>
                <w:rFonts w:ascii="Arial" w:hAnsi="Arial" w:cs="Arial"/>
                <w:sz w:val="20"/>
                <w:szCs w:val="20"/>
              </w:rPr>
            </w:pPr>
            <w:r w:rsidRPr="001A2E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A2E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EE9">
              <w:rPr>
                <w:rFonts w:ascii="Arial" w:hAnsi="Arial" w:cs="Arial"/>
                <w:sz w:val="18"/>
                <w:szCs w:val="18"/>
              </w:rPr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782505373"/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3525" w:type="dxa"/>
                <w:vAlign w:val="center"/>
              </w:tcPr>
              <w:p w14:paraId="4A5E5D14" w14:textId="1D7749D3" w:rsidR="0055744F" w:rsidRDefault="00CF672A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estándar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5744F" w14:paraId="1A704B20" w14:textId="77777777" w:rsidTr="00CF672A">
        <w:trPr>
          <w:trHeight w:val="558"/>
          <w:jc w:val="center"/>
        </w:trPr>
        <w:tc>
          <w:tcPr>
            <w:tcW w:w="6789" w:type="dxa"/>
            <w:gridSpan w:val="2"/>
            <w:vAlign w:val="center"/>
          </w:tcPr>
          <w:p w14:paraId="3D63C4FD" w14:textId="77777777" w:rsidR="0055744F" w:rsidRPr="0003607C" w:rsidRDefault="0055744F" w:rsidP="0055744F">
            <w:pPr>
              <w:rPr>
                <w:rFonts w:ascii="Arial" w:hAnsi="Arial" w:cs="Arial"/>
                <w:sz w:val="20"/>
                <w:szCs w:val="20"/>
              </w:rPr>
            </w:pPr>
            <w:r w:rsidRPr="001A2E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A2E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EE9">
              <w:rPr>
                <w:rFonts w:ascii="Arial" w:hAnsi="Arial" w:cs="Arial"/>
                <w:sz w:val="18"/>
                <w:szCs w:val="18"/>
              </w:rPr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27882723"/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3525" w:type="dxa"/>
                <w:vAlign w:val="center"/>
              </w:tcPr>
              <w:p w14:paraId="3788E970" w14:textId="412B5A6D" w:rsidR="0055744F" w:rsidRDefault="0055744F" w:rsidP="0055744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  <w:r w:rsidR="00A71100">
                  <w:rPr>
                    <w:rStyle w:val="Textodelmarcadordeposicin"/>
                  </w:rPr>
                  <w:t xml:space="preserve"> estándar a</w:t>
                </w:r>
                <w:r>
                  <w:rPr>
                    <w:rStyle w:val="Textodelmarcadordeposicin"/>
                  </w:rPr>
                  <w:t>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D6A8E" w14:paraId="78D422F7" w14:textId="77777777" w:rsidTr="00CF672A">
        <w:trPr>
          <w:trHeight w:val="513"/>
          <w:jc w:val="center"/>
        </w:trPr>
        <w:tc>
          <w:tcPr>
            <w:tcW w:w="6789" w:type="dxa"/>
            <w:gridSpan w:val="2"/>
            <w:vAlign w:val="center"/>
          </w:tcPr>
          <w:p w14:paraId="60FED181" w14:textId="77777777" w:rsidR="001D6A8E" w:rsidRDefault="001D6A8E" w:rsidP="001D6A8E">
            <w:pPr>
              <w:rPr>
                <w:rFonts w:ascii="Arial" w:hAnsi="Arial" w:cs="Arial"/>
                <w:sz w:val="20"/>
                <w:szCs w:val="20"/>
              </w:rPr>
            </w:pPr>
            <w:r w:rsidRPr="001A2E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1A2E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EE9">
              <w:rPr>
                <w:rFonts w:ascii="Arial" w:hAnsi="Arial" w:cs="Arial"/>
                <w:sz w:val="18"/>
                <w:szCs w:val="18"/>
              </w:rPr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2E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E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1626355978"/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3525" w:type="dxa"/>
                <w:vAlign w:val="center"/>
              </w:tcPr>
              <w:p w14:paraId="2AB83BA0" w14:textId="16AF63A2" w:rsidR="001D6A8E" w:rsidRDefault="001D6A8E" w:rsidP="001D6A8E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</w:t>
                </w:r>
                <w:r w:rsidR="00A71100">
                  <w:rPr>
                    <w:rStyle w:val="Textodelmarcadordeposicin"/>
                  </w:rPr>
                  <w:t xml:space="preserve"> estándar aplic</w:t>
                </w:r>
                <w:r>
                  <w:rPr>
                    <w:rStyle w:val="Textodelmarcadordeposicin"/>
                  </w:rPr>
                  <w:t>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71B58" w14:paraId="62FC3F85" w14:textId="77777777" w:rsidTr="00777A0E">
        <w:trPr>
          <w:trHeight w:val="331"/>
          <w:jc w:val="center"/>
        </w:trPr>
        <w:tc>
          <w:tcPr>
            <w:tcW w:w="3813" w:type="dxa"/>
            <w:shd w:val="clear" w:color="auto" w:fill="002060"/>
            <w:vAlign w:val="center"/>
          </w:tcPr>
          <w:p w14:paraId="5A85CB2A" w14:textId="17D295CC" w:rsidR="00F71B58" w:rsidRDefault="00F71B58" w:rsidP="00F71B58">
            <w:pPr>
              <w:rPr>
                <w:rFonts w:ascii="Arial" w:hAnsi="Arial" w:cs="Arial"/>
                <w:sz w:val="20"/>
                <w:szCs w:val="20"/>
              </w:rPr>
            </w:pPr>
            <w:r w:rsidRPr="0053398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607D0C">
              <w:rPr>
                <w:rFonts w:ascii="Arial" w:hAnsi="Arial" w:cs="Arial"/>
                <w:b/>
                <w:bCs/>
                <w:sz w:val="18"/>
                <w:szCs w:val="18"/>
              </w:rPr>
              <w:t>Indicar el número de certificado</w:t>
            </w:r>
            <w:r w:rsidR="008563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01" w:type="dxa"/>
            <w:gridSpan w:val="2"/>
            <w:vAlign w:val="center"/>
          </w:tcPr>
          <w:p w14:paraId="720C7548" w14:textId="5A60C6D6" w:rsidR="00F71B58" w:rsidRDefault="00CF672A" w:rsidP="00CF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D246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71B58" w:rsidRPr="001A2E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F26A8E" w14:textId="40220E10" w:rsidR="001B3C22" w:rsidRDefault="001B3C22" w:rsidP="005574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8"/>
        <w:gridCol w:w="5178"/>
      </w:tblGrid>
      <w:tr w:rsidR="00F71B58" w14:paraId="59DF218F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3B7D8835" w14:textId="36D43A35" w:rsidR="00F71B58" w:rsidRDefault="00F71B58" w:rsidP="00533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39">
              <w:rPr>
                <w:rFonts w:ascii="Arial" w:hAnsi="Arial" w:cs="Arial"/>
                <w:b/>
                <w:sz w:val="20"/>
                <w:szCs w:val="20"/>
              </w:rPr>
              <w:t>Origen del producto</w:t>
            </w:r>
          </w:p>
        </w:tc>
      </w:tr>
      <w:tr w:rsidR="00F71B58" w14:paraId="63C4857D" w14:textId="77777777" w:rsidTr="00AB1F32">
        <w:trPr>
          <w:trHeight w:val="349"/>
          <w:jc w:val="center"/>
        </w:trPr>
        <w:tc>
          <w:tcPr>
            <w:tcW w:w="10356" w:type="dxa"/>
            <w:gridSpan w:val="2"/>
            <w:shd w:val="clear" w:color="auto" w:fill="auto"/>
            <w:vAlign w:val="center"/>
          </w:tcPr>
          <w:p w14:paraId="11C8E9F8" w14:textId="56E12E14" w:rsidR="00F71B58" w:rsidRDefault="0085637A" w:rsidP="0053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ional </w:t>
            </w:r>
            <w:r w:rsidR="00F27A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489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4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Importado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275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37A" w14:paraId="7B74BFC6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0192E556" w14:textId="57E9B505" w:rsidR="0085637A" w:rsidRDefault="0085637A" w:rsidP="00533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quema de certificación</w:t>
            </w:r>
          </w:p>
        </w:tc>
      </w:tr>
      <w:tr w:rsidR="00A95B7D" w14:paraId="7F7E5560" w14:textId="77777777" w:rsidTr="00A95B7D">
        <w:trPr>
          <w:trHeight w:val="696"/>
          <w:jc w:val="center"/>
        </w:trPr>
        <w:tc>
          <w:tcPr>
            <w:tcW w:w="5178" w:type="dxa"/>
            <w:shd w:val="clear" w:color="auto" w:fill="auto"/>
          </w:tcPr>
          <w:p w14:paraId="20630828" w14:textId="177D672F" w:rsidR="00A95B7D" w:rsidRDefault="001D38BE" w:rsidP="00A95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6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7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5B7D" w:rsidRPr="00731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5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5B7D" w:rsidRPr="007315F1">
              <w:rPr>
                <w:rFonts w:ascii="Arial" w:hAnsi="Arial" w:cs="Arial"/>
                <w:b/>
                <w:sz w:val="20"/>
                <w:szCs w:val="20"/>
              </w:rPr>
              <w:t xml:space="preserve">Opción </w:t>
            </w:r>
            <w:r w:rsidR="00DD246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5B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2EA62D1" w14:textId="4E2754E6" w:rsidR="00A95B7D" w:rsidRPr="00607D0C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D0C">
              <w:rPr>
                <w:rFonts w:ascii="Arial" w:hAnsi="Arial" w:cs="Arial"/>
                <w:bCs/>
                <w:sz w:val="18"/>
                <w:szCs w:val="18"/>
              </w:rPr>
              <w:t>Vigencia de 3 años con vigilancias anuales.</w:t>
            </w:r>
            <w:r w:rsidRPr="00607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93EAAD" w14:textId="77777777" w:rsidR="00A95B7D" w:rsidRPr="00607D0C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D0C">
              <w:rPr>
                <w:rFonts w:ascii="Arial" w:hAnsi="Arial" w:cs="Arial"/>
                <w:sz w:val="18"/>
                <w:szCs w:val="18"/>
              </w:rPr>
              <w:t xml:space="preserve">Contar con Sistema de Gestión de la Calidad. </w:t>
            </w:r>
          </w:p>
          <w:p w14:paraId="5DA3E81D" w14:textId="342BDB96" w:rsidR="00A95B7D" w:rsidRPr="00A95B7D" w:rsidRDefault="00A95B7D" w:rsidP="00A95B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sz w:val="18"/>
                <w:szCs w:val="18"/>
              </w:rPr>
              <w:t>Resultados de ensayos realizados a los productos</w:t>
            </w:r>
            <w:r w:rsidRPr="00A95B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A8BB010" w14:textId="4F6E86B0" w:rsidR="00A95B7D" w:rsidRDefault="001D38BE" w:rsidP="00A95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27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0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5B7D" w:rsidRPr="00731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5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5B7D" w:rsidRPr="007315F1"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A95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2460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A95B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3EECC2" w14:textId="113D6C21" w:rsidR="00A95B7D" w:rsidRPr="00607D0C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Cs/>
                <w:sz w:val="18"/>
                <w:szCs w:val="18"/>
              </w:rPr>
              <w:t>Vigencia de 1 año con una visita vigilancia semestral.</w:t>
            </w:r>
            <w:r w:rsidRPr="00607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E787F5" w14:textId="77777777" w:rsidR="00A95B7D" w:rsidRPr="00607D0C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sz w:val="18"/>
                <w:szCs w:val="18"/>
              </w:rPr>
              <w:t>Contar con Sistema de Control de la Calidad.</w:t>
            </w:r>
          </w:p>
          <w:p w14:paraId="0239D3C8" w14:textId="238F02E5" w:rsidR="00A95B7D" w:rsidRPr="00A95B7D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r w:rsidRPr="00607D0C">
              <w:rPr>
                <w:rFonts w:ascii="Arial" w:hAnsi="Arial" w:cs="Arial"/>
                <w:sz w:val="18"/>
                <w:szCs w:val="18"/>
              </w:rPr>
              <w:t>Resultados de ensayos realizados a los productos</w:t>
            </w:r>
            <w:r w:rsidRPr="00A95B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58FEEA8" w14:textId="77777777" w:rsidR="001D6A8E" w:rsidRPr="001D6A8E" w:rsidRDefault="001D6A8E" w:rsidP="002C6B07">
      <w:pPr>
        <w:rPr>
          <w:rFonts w:ascii="Arial" w:hAnsi="Arial" w:cs="Arial"/>
          <w:b/>
          <w:sz w:val="2"/>
          <w:szCs w:val="2"/>
        </w:rPr>
      </w:pPr>
    </w:p>
    <w:tbl>
      <w:tblPr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7"/>
        <w:gridCol w:w="1114"/>
        <w:gridCol w:w="142"/>
        <w:gridCol w:w="965"/>
        <w:gridCol w:w="345"/>
        <w:gridCol w:w="762"/>
        <w:gridCol w:w="520"/>
        <w:gridCol w:w="570"/>
        <w:gridCol w:w="700"/>
        <w:gridCol w:w="1063"/>
        <w:gridCol w:w="354"/>
        <w:gridCol w:w="692"/>
        <w:gridCol w:w="726"/>
        <w:gridCol w:w="364"/>
        <w:gridCol w:w="859"/>
      </w:tblGrid>
      <w:tr w:rsidR="001B3C22" w:rsidRPr="00430973" w14:paraId="3BB2543F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44E90D5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</w:tr>
      <w:tr w:rsidR="001B3C22" w:rsidRPr="00430973" w14:paraId="2710DB3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4356B5DA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ERCIAL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708B322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4" w:name="Texto4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1B3C22" w:rsidRPr="00430973" w14:paraId="30362CCB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CB691FD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DOMICILI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ARA LLEVAR A CABO EL MUESTREO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0B7BEB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A9D9427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A497555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7F271D8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1AA5F56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6BC547D0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0A60E20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859" w:type="dxa"/>
            <w:shd w:val="clear" w:color="auto" w:fill="auto"/>
            <w:vAlign w:val="center"/>
          </w:tcPr>
          <w:p w14:paraId="41CB52D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</w:tr>
      <w:tr w:rsidR="001B3C22" w:rsidRPr="00430973" w14:paraId="119D5CB9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2961390C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11D637E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622BA21C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3EF6FC6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43E4C1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04FA098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074CBE4A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262CD77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1533ECF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430973" w14:paraId="21EF59DD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5CFAF0A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ATOS DEL CONTACTO QUIEN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SOLICITA LA CERTIFICACIÓN</w:t>
            </w:r>
          </w:p>
        </w:tc>
      </w:tr>
      <w:tr w:rsidR="001B3C22" w:rsidRPr="00430973" w14:paraId="14BAD4A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76573E49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ES"/>
              </w:rPr>
              <w:t>NOMBRE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0BFD6FE8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</w:tr>
      <w:tr w:rsidR="001B3C22" w:rsidRPr="00430973" w14:paraId="157A1C28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E7CB513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ES"/>
              </w:rPr>
              <w:t>PUEST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713B92C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</w:tr>
      <w:tr w:rsidR="001B3C22" w:rsidRPr="00430973" w14:paraId="5C4B8994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0896F1C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RRE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21C6A242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1B3C22" w:rsidRPr="00430973" w14:paraId="2CE1F428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8E9D72B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1DF075B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</w:tr>
      <w:tr w:rsidR="001B3C22" w:rsidRPr="00430973" w14:paraId="57FD5545" w14:textId="77777777" w:rsidTr="00777A0E">
        <w:trPr>
          <w:trHeight w:val="283"/>
          <w:jc w:val="center"/>
        </w:trPr>
        <w:tc>
          <w:tcPr>
            <w:tcW w:w="10333" w:type="dxa"/>
            <w:gridSpan w:val="15"/>
            <w:shd w:val="clear" w:color="auto" w:fill="002060"/>
            <w:vAlign w:val="center"/>
          </w:tcPr>
          <w:p w14:paraId="73607F37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>DATOS FISCALES PARA FACTURACIÓN</w:t>
            </w:r>
          </w:p>
        </w:tc>
      </w:tr>
      <w:tr w:rsidR="001B3C22" w:rsidRPr="00430973" w14:paraId="4364094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2CBD0E4F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AZÓN SOCIAL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6BDAC929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</w:tr>
      <w:tr w:rsidR="001B3C22" w:rsidRPr="00430973" w14:paraId="1055C72C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6FC4CB79" w14:textId="77777777" w:rsidR="001B3C22" w:rsidRPr="00430973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FC</w:t>
            </w:r>
          </w:p>
        </w:tc>
        <w:tc>
          <w:tcPr>
            <w:tcW w:w="9176" w:type="dxa"/>
            <w:gridSpan w:val="14"/>
            <w:shd w:val="clear" w:color="auto" w:fill="auto"/>
            <w:vAlign w:val="center"/>
          </w:tcPr>
          <w:p w14:paraId="6BBEC343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</w:tr>
      <w:tr w:rsidR="001B3C22" w:rsidRPr="00430973" w14:paraId="715ED319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5C690C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4"/>
                <w:szCs w:val="16"/>
              </w:rPr>
              <w:t>DIRECCIÓN FISCAL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AC885E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EF85DD6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9348C91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20018ED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D2753F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02E8DE3D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AA27073" w14:textId="77777777" w:rsidR="001B3C22" w:rsidRPr="008C2BCC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859" w:type="dxa"/>
            <w:shd w:val="clear" w:color="auto" w:fill="auto"/>
            <w:vAlign w:val="center"/>
          </w:tcPr>
          <w:p w14:paraId="04C0BEA8" w14:textId="77777777" w:rsidR="001B3C22" w:rsidRPr="00430973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</w:p>
        </w:tc>
      </w:tr>
      <w:tr w:rsidR="001B3C22" w:rsidRPr="00430973" w14:paraId="745D5844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DD55C64" w14:textId="77777777" w:rsidR="001B3C22" w:rsidRPr="00430973" w:rsidRDefault="001B3C22" w:rsidP="00C475C8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D46615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7011077E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D9E2F3" w:themeFill="accent1" w:themeFillTint="33"/>
            <w:vAlign w:val="center"/>
          </w:tcPr>
          <w:p w14:paraId="58595226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75B172DD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33907A2D" w14:textId="77777777" w:rsidR="001B3C22" w:rsidRPr="00430973" w:rsidRDefault="001B3C22" w:rsidP="0055744F">
            <w:pPr>
              <w:pStyle w:val="Ttulo"/>
              <w:ind w:left="-46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D9E2F3" w:themeFill="accent1" w:themeFillTint="33"/>
            <w:vAlign w:val="center"/>
          </w:tcPr>
          <w:p w14:paraId="48ABEDC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06CDFEE8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7B8B751" w14:textId="77777777" w:rsidR="001B3C22" w:rsidRPr="00430973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DF6A48" w14:paraId="0328E32D" w14:textId="77777777" w:rsidTr="002C6B07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3C103199" w14:textId="77777777" w:rsidR="001B3C22" w:rsidRPr="00DF6A48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6A48">
              <w:rPr>
                <w:rFonts w:ascii="Arial" w:hAnsi="Arial" w:cs="Arial"/>
                <w:b/>
                <w:bCs/>
                <w:sz w:val="14"/>
                <w:szCs w:val="16"/>
              </w:rPr>
              <w:t>MÉTODO DE PAGO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44B8F06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1BACE37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686098B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F28F32F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063C2C" w14:textId="77777777" w:rsidR="001B3C22" w:rsidRPr="006E60EC" w:rsidRDefault="001B3C2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 w:rsidRPr="006E60EC">
              <w:rPr>
                <w:rFonts w:ascii="Arial" w:hAnsi="Arial" w:cs="Arial"/>
                <w:bCs/>
                <w:sz w:val="14"/>
                <w:szCs w:val="16"/>
              </w:rPr>
              <w:t>USO DE CF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3F459E" w14:textId="77777777" w:rsidR="001B3C22" w:rsidRPr="00C475C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75C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475C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31" w:name="Texto27"/>
            <w:r w:rsidRPr="00C475C8"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 w:rsidRPr="00C475C8">
              <w:rPr>
                <w:rFonts w:ascii="Arial" w:hAnsi="Arial" w:cs="Arial"/>
                <w:sz w:val="14"/>
                <w:szCs w:val="14"/>
              </w:rPr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t> </w:t>
            </w:r>
            <w:r w:rsidRPr="00C475C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615E8BD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</w:p>
        </w:tc>
      </w:tr>
      <w:tr w:rsidR="001B3C22" w:rsidRPr="00DF6A48" w14:paraId="6BF69421" w14:textId="77777777" w:rsidTr="002C6B07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29FDDCF" w14:textId="77777777" w:rsidR="001B3C22" w:rsidRPr="00DF6A48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shd w:val="clear" w:color="auto" w:fill="D9E2F3" w:themeFill="accent1" w:themeFillTint="33"/>
            <w:vAlign w:val="center"/>
          </w:tcPr>
          <w:p w14:paraId="5A0D2B5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ransferencia (4 dígitos)</w:t>
            </w:r>
          </w:p>
        </w:tc>
        <w:tc>
          <w:tcPr>
            <w:tcW w:w="1310" w:type="dxa"/>
            <w:gridSpan w:val="2"/>
            <w:shd w:val="clear" w:color="auto" w:fill="D9E2F3" w:themeFill="accent1" w:themeFillTint="33"/>
            <w:vAlign w:val="center"/>
          </w:tcPr>
          <w:p w14:paraId="46446A9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Depósito en Efectivo</w:t>
            </w:r>
          </w:p>
        </w:tc>
        <w:tc>
          <w:tcPr>
            <w:tcW w:w="1282" w:type="dxa"/>
            <w:gridSpan w:val="2"/>
            <w:shd w:val="clear" w:color="auto" w:fill="D9E2F3" w:themeFill="accent1" w:themeFillTint="33"/>
            <w:vAlign w:val="center"/>
          </w:tcPr>
          <w:p w14:paraId="49BB0A36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  <w:lang w:val="es-MX"/>
              </w:rPr>
              <w:t>Depósito con Cheque</w:t>
            </w:r>
          </w:p>
        </w:tc>
        <w:tc>
          <w:tcPr>
            <w:tcW w:w="1270" w:type="dxa"/>
            <w:gridSpan w:val="2"/>
            <w:shd w:val="clear" w:color="auto" w:fill="D9E2F3" w:themeFill="accent1" w:themeFillTint="33"/>
            <w:vAlign w:val="center"/>
          </w:tcPr>
          <w:p w14:paraId="27839927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arjeta de Crédito</w:t>
            </w:r>
          </w:p>
        </w:tc>
        <w:tc>
          <w:tcPr>
            <w:tcW w:w="1417" w:type="dxa"/>
            <w:gridSpan w:val="2"/>
            <w:vMerge/>
            <w:shd w:val="clear" w:color="auto" w:fill="D9E2F3" w:themeFill="accent1" w:themeFillTint="33"/>
            <w:vAlign w:val="center"/>
          </w:tcPr>
          <w:p w14:paraId="7E973758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center"/>
          </w:tcPr>
          <w:p w14:paraId="0A33246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G03 (GASTOS EN GENERAL)</w:t>
            </w:r>
          </w:p>
        </w:tc>
        <w:tc>
          <w:tcPr>
            <w:tcW w:w="1223" w:type="dxa"/>
            <w:gridSpan w:val="2"/>
            <w:shd w:val="clear" w:color="auto" w:fill="D9E2F3" w:themeFill="accent1" w:themeFillTint="33"/>
            <w:vAlign w:val="center"/>
          </w:tcPr>
          <w:p w14:paraId="6709545E" w14:textId="77777777" w:rsidR="001B3C22" w:rsidRPr="00DF6A48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P01 (POR DEFINIR)</w:t>
            </w:r>
          </w:p>
        </w:tc>
      </w:tr>
    </w:tbl>
    <w:p w14:paraId="571EF930" w14:textId="3F2C58FC" w:rsidR="00FE6E08" w:rsidRDefault="00FE6E08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235E9D55" w14:textId="77777777" w:rsidR="00FE6E08" w:rsidRDefault="00FE6E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96"/>
        <w:gridCol w:w="6260"/>
      </w:tblGrid>
      <w:tr w:rsidR="002C6B07" w14:paraId="01D5CFDF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4DC4614E" w14:textId="27F0901C" w:rsidR="002C6B07" w:rsidRDefault="002C6B07" w:rsidP="0031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aboratorio acreditado seleccionado por el solicitante</w:t>
            </w:r>
          </w:p>
        </w:tc>
      </w:tr>
      <w:tr w:rsidR="002C6B07" w14:paraId="0E352387" w14:textId="77777777" w:rsidTr="00A15A41">
        <w:trPr>
          <w:trHeight w:val="349"/>
          <w:jc w:val="center"/>
        </w:trPr>
        <w:tc>
          <w:tcPr>
            <w:tcW w:w="4096" w:type="dxa"/>
            <w:shd w:val="clear" w:color="auto" w:fill="D9E2F3" w:themeFill="accent1" w:themeFillTint="33"/>
            <w:vAlign w:val="center"/>
          </w:tcPr>
          <w:p w14:paraId="6C7DF39C" w14:textId="2BEA787F" w:rsidR="002C6B07" w:rsidRDefault="002C6B07" w:rsidP="002C6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laboratorio: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02944C06" w14:textId="1B8A8466" w:rsidR="002C6B07" w:rsidRDefault="00A15A41" w:rsidP="00A15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33" w:name="Texto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2C6B07" w14:paraId="7DE26148" w14:textId="77777777" w:rsidTr="00A15A41">
        <w:trPr>
          <w:trHeight w:val="349"/>
          <w:jc w:val="center"/>
        </w:trPr>
        <w:tc>
          <w:tcPr>
            <w:tcW w:w="4096" w:type="dxa"/>
            <w:shd w:val="clear" w:color="auto" w:fill="D9E2F3" w:themeFill="accent1" w:themeFillTint="33"/>
            <w:vAlign w:val="center"/>
          </w:tcPr>
          <w:p w14:paraId="192DFF08" w14:textId="3D243DC7" w:rsidR="002C6B07" w:rsidRDefault="002C6B07" w:rsidP="002C6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acreditación del laboratorio: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149D9ED1" w14:textId="4DC96C97" w:rsidR="002C6B07" w:rsidRDefault="00A15A41" w:rsidP="00A15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34" w:name="Texto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C0C0D2E" w14:textId="77777777" w:rsidR="0075557D" w:rsidRDefault="0075557D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62B57743" w14:textId="77777777" w:rsidR="002C6B07" w:rsidRDefault="002C6B07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5BA667ED" w14:textId="77777777" w:rsidR="001B3C22" w:rsidRPr="007315F1" w:rsidRDefault="001B3C22" w:rsidP="0055744F">
      <w:pPr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El cliente declara bajo protesta de decir la verdad que:</w:t>
      </w:r>
    </w:p>
    <w:p w14:paraId="19EDCEC9" w14:textId="174EA661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Cono</w:t>
      </w:r>
      <w:r w:rsidR="00976E7F">
        <w:rPr>
          <w:rFonts w:ascii="Arial" w:hAnsi="Arial" w:cs="Arial"/>
          <w:sz w:val="18"/>
          <w:szCs w:val="18"/>
        </w:rPr>
        <w:t>ce</w:t>
      </w:r>
      <w:r w:rsidRPr="00A81511">
        <w:rPr>
          <w:rFonts w:ascii="Arial" w:hAnsi="Arial" w:cs="Arial"/>
          <w:sz w:val="18"/>
          <w:szCs w:val="18"/>
        </w:rPr>
        <w:t>, entiend</w:t>
      </w:r>
      <w:r w:rsidR="00976E7F">
        <w:rPr>
          <w:rFonts w:ascii="Arial" w:hAnsi="Arial" w:cs="Arial"/>
          <w:sz w:val="18"/>
          <w:szCs w:val="18"/>
        </w:rPr>
        <w:t>e</w:t>
      </w:r>
      <w:r w:rsidR="00F27A43">
        <w:rPr>
          <w:rFonts w:ascii="Arial" w:hAnsi="Arial" w:cs="Arial"/>
          <w:sz w:val="18"/>
          <w:szCs w:val="18"/>
        </w:rPr>
        <w:t xml:space="preserve">, </w:t>
      </w:r>
      <w:r w:rsidRPr="00A81511">
        <w:rPr>
          <w:rFonts w:ascii="Arial" w:hAnsi="Arial" w:cs="Arial"/>
          <w:sz w:val="18"/>
          <w:szCs w:val="18"/>
        </w:rPr>
        <w:t>acept</w:t>
      </w:r>
      <w:r w:rsidR="00976E7F">
        <w:rPr>
          <w:rFonts w:ascii="Arial" w:hAnsi="Arial" w:cs="Arial"/>
          <w:sz w:val="18"/>
          <w:szCs w:val="18"/>
        </w:rPr>
        <w:t>a</w:t>
      </w:r>
      <w:r w:rsidRPr="00A81511">
        <w:rPr>
          <w:rFonts w:ascii="Arial" w:hAnsi="Arial" w:cs="Arial"/>
          <w:sz w:val="18"/>
          <w:szCs w:val="18"/>
        </w:rPr>
        <w:t xml:space="preserve"> los requisitos y condiciones para obtener la certificación del producto solicitado</w:t>
      </w:r>
      <w:r w:rsidR="00FC1F7B">
        <w:rPr>
          <w:rFonts w:ascii="Arial" w:hAnsi="Arial" w:cs="Arial"/>
          <w:sz w:val="18"/>
          <w:szCs w:val="18"/>
        </w:rPr>
        <w:t>.</w:t>
      </w:r>
    </w:p>
    <w:p w14:paraId="5322A6C5" w14:textId="0DD676CB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Que los datos indicados en la solicitud y las especificaciones son reales y verificables</w:t>
      </w:r>
      <w:r w:rsidR="00FC1F7B">
        <w:rPr>
          <w:rFonts w:ascii="Arial" w:hAnsi="Arial" w:cs="Arial"/>
          <w:sz w:val="18"/>
          <w:szCs w:val="18"/>
        </w:rPr>
        <w:t>.</w:t>
      </w:r>
    </w:p>
    <w:p w14:paraId="7BDE181A" w14:textId="18E922DE" w:rsidR="001B3C22" w:rsidRDefault="001B3C22" w:rsidP="005574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1511">
        <w:rPr>
          <w:rFonts w:ascii="Arial" w:hAnsi="Arial" w:cs="Arial"/>
          <w:sz w:val="18"/>
          <w:szCs w:val="18"/>
        </w:rPr>
        <w:t>Que proporcionar</w:t>
      </w:r>
      <w:r w:rsidR="00976E7F">
        <w:rPr>
          <w:rFonts w:ascii="Arial" w:hAnsi="Arial" w:cs="Arial"/>
          <w:sz w:val="18"/>
          <w:szCs w:val="18"/>
        </w:rPr>
        <w:t>á</w:t>
      </w:r>
      <w:r w:rsidRPr="00A81511">
        <w:rPr>
          <w:rFonts w:ascii="Arial" w:hAnsi="Arial" w:cs="Arial"/>
          <w:sz w:val="18"/>
          <w:szCs w:val="18"/>
        </w:rPr>
        <w:t xml:space="preserve"> toda la información solicitada para la obtención del certificado y la realización de los seguimientos correspondientes.</w:t>
      </w:r>
      <w:r w:rsidRPr="007315F1">
        <w:rPr>
          <w:rFonts w:ascii="Arial" w:hAnsi="Arial" w:cs="Arial"/>
          <w:sz w:val="20"/>
          <w:szCs w:val="20"/>
        </w:rPr>
        <w:tab/>
      </w:r>
    </w:p>
    <w:p w14:paraId="593EA159" w14:textId="77777777" w:rsidR="00CF672A" w:rsidRPr="00CF672A" w:rsidRDefault="00CF672A" w:rsidP="005574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1B3C22" w14:paraId="68E0E761" w14:textId="77777777" w:rsidTr="00FC1F7B">
        <w:trPr>
          <w:trHeight w:val="1036"/>
          <w:jc w:val="center"/>
        </w:trPr>
        <w:tc>
          <w:tcPr>
            <w:tcW w:w="5670" w:type="dxa"/>
            <w:vAlign w:val="bottom"/>
          </w:tcPr>
          <w:p w14:paraId="29A0F28D" w14:textId="77777777" w:rsidR="001B3C22" w:rsidRDefault="001B3C22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105D5DB7" w14:textId="2983354F" w:rsidR="002C6B07" w:rsidRDefault="002C6B07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22" w:rsidRPr="00DE0288" w14:paraId="466CA688" w14:textId="77777777" w:rsidTr="00607D0C">
        <w:trPr>
          <w:jc w:val="center"/>
        </w:trPr>
        <w:tc>
          <w:tcPr>
            <w:tcW w:w="5670" w:type="dxa"/>
            <w:shd w:val="clear" w:color="auto" w:fill="9CC2E5" w:themeFill="accent5" w:themeFillTint="99"/>
          </w:tcPr>
          <w:p w14:paraId="398D9A43" w14:textId="77777777" w:rsidR="00871F27" w:rsidRDefault="001B3C22" w:rsidP="00871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>y f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irma del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liente o representante</w:t>
            </w:r>
          </w:p>
          <w:p w14:paraId="17197365" w14:textId="6C3CDD80" w:rsidR="00F27A43" w:rsidRPr="00F27A43" w:rsidRDefault="00F27A43" w:rsidP="00871F2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27A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o se aceptará la solicitud sin la firma del cliente o representante)</w:t>
            </w:r>
          </w:p>
        </w:tc>
      </w:tr>
    </w:tbl>
    <w:p w14:paraId="513D9C20" w14:textId="77777777" w:rsidR="001B3C22" w:rsidRDefault="001B3C22" w:rsidP="00FE6E08">
      <w:pPr>
        <w:rPr>
          <w:rFonts w:ascii="Arial" w:hAnsi="Arial" w:cs="Arial"/>
          <w:sz w:val="20"/>
          <w:szCs w:val="20"/>
        </w:rPr>
      </w:pPr>
    </w:p>
    <w:p w14:paraId="3BCA0EC9" w14:textId="4920CE72" w:rsidR="001B3C22" w:rsidRPr="00B932DE" w:rsidRDefault="001B3C22" w:rsidP="0055744F">
      <w:pPr>
        <w:rPr>
          <w:rFonts w:ascii="Arial" w:hAnsi="Arial" w:cs="Arial"/>
          <w:b/>
          <w:sz w:val="20"/>
          <w:szCs w:val="20"/>
        </w:rPr>
      </w:pPr>
      <w:r w:rsidRPr="00B932DE">
        <w:rPr>
          <w:rFonts w:ascii="Arial" w:hAnsi="Arial" w:cs="Arial"/>
          <w:b/>
          <w:sz w:val="20"/>
          <w:szCs w:val="20"/>
        </w:rPr>
        <w:t>Viabilidad (</w:t>
      </w:r>
      <w:r w:rsidRPr="00B932DE">
        <w:rPr>
          <w:rFonts w:ascii="Arial" w:hAnsi="Arial" w:cs="Arial"/>
          <w:b/>
          <w:sz w:val="16"/>
          <w:szCs w:val="16"/>
        </w:rPr>
        <w:t>Para ser llenado por el personal del OC-IMCYC</w:t>
      </w:r>
      <w:r w:rsidRPr="00B932DE">
        <w:rPr>
          <w:rFonts w:ascii="Arial" w:hAnsi="Arial" w:cs="Arial"/>
          <w:b/>
          <w:sz w:val="20"/>
          <w:szCs w:val="20"/>
        </w:rPr>
        <w:t>)</w:t>
      </w:r>
      <w:r w:rsidR="00F27A4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98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08"/>
        <w:gridCol w:w="1151"/>
        <w:gridCol w:w="1152"/>
      </w:tblGrid>
      <w:tr w:rsidR="001B3C22" w14:paraId="509A24C0" w14:textId="77777777" w:rsidTr="00777A0E">
        <w:trPr>
          <w:trHeight w:val="227"/>
          <w:jc w:val="center"/>
        </w:trPr>
        <w:tc>
          <w:tcPr>
            <w:tcW w:w="7508" w:type="dxa"/>
            <w:vMerge w:val="restart"/>
            <w:shd w:val="clear" w:color="auto" w:fill="002060"/>
            <w:vAlign w:val="center"/>
          </w:tcPr>
          <w:p w14:paraId="51A614ED" w14:textId="77777777" w:rsidR="001B3C22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303" w:type="dxa"/>
            <w:gridSpan w:val="2"/>
            <w:shd w:val="clear" w:color="auto" w:fill="002060"/>
            <w:vAlign w:val="center"/>
          </w:tcPr>
          <w:p w14:paraId="6B7DB51E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Viable</w:t>
            </w:r>
          </w:p>
        </w:tc>
      </w:tr>
      <w:tr w:rsidR="001B3C22" w14:paraId="1192A8A6" w14:textId="77777777" w:rsidTr="00777A0E">
        <w:trPr>
          <w:trHeight w:val="142"/>
          <w:jc w:val="center"/>
        </w:trPr>
        <w:tc>
          <w:tcPr>
            <w:tcW w:w="7508" w:type="dxa"/>
            <w:vMerge/>
            <w:shd w:val="clear" w:color="auto" w:fill="002060"/>
          </w:tcPr>
          <w:p w14:paraId="4480C679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1B4AD8F1" w14:textId="1031A9C1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C6B07">
              <w:rPr>
                <w:rFonts w:ascii="Arial" w:hAnsi="Arial" w:cs="Arial"/>
                <w:b/>
                <w:sz w:val="20"/>
                <w:szCs w:val="20"/>
              </w:rPr>
              <w:t>Í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17145E2" w14:textId="77777777" w:rsidR="001B3C22" w:rsidRPr="00B524EE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B3C22" w14:paraId="0DD8BA7E" w14:textId="77777777" w:rsidTr="00FE6E08">
        <w:trPr>
          <w:trHeight w:val="227"/>
          <w:jc w:val="center"/>
        </w:trPr>
        <w:tc>
          <w:tcPr>
            <w:tcW w:w="7508" w:type="dxa"/>
            <w:vAlign w:val="center"/>
          </w:tcPr>
          <w:p w14:paraId="425CAEF6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24EE">
              <w:rPr>
                <w:rFonts w:ascii="Arial" w:hAnsi="Arial" w:cs="Arial"/>
                <w:sz w:val="20"/>
                <w:szCs w:val="20"/>
              </w:rPr>
              <w:t>nta con el alcance de acuerdo a la solicitud?</w:t>
            </w:r>
          </w:p>
        </w:tc>
        <w:tc>
          <w:tcPr>
            <w:tcW w:w="1151" w:type="dxa"/>
          </w:tcPr>
          <w:p w14:paraId="78B0F838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82F68EA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61E9707E" w14:textId="77777777" w:rsidTr="00FE6E08">
        <w:trPr>
          <w:trHeight w:val="216"/>
          <w:jc w:val="center"/>
        </w:trPr>
        <w:tc>
          <w:tcPr>
            <w:tcW w:w="7508" w:type="dxa"/>
            <w:vAlign w:val="center"/>
          </w:tcPr>
          <w:p w14:paraId="4E773350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el personal para atender el servicio?</w:t>
            </w:r>
          </w:p>
        </w:tc>
        <w:tc>
          <w:tcPr>
            <w:tcW w:w="1151" w:type="dxa"/>
          </w:tcPr>
          <w:p w14:paraId="4DF85F1A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C653685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23AEE66D" w14:textId="77777777" w:rsidTr="00FE6E08">
        <w:trPr>
          <w:trHeight w:val="455"/>
          <w:jc w:val="center"/>
        </w:trPr>
        <w:tc>
          <w:tcPr>
            <w:tcW w:w="7508" w:type="dxa"/>
            <w:vAlign w:val="center"/>
          </w:tcPr>
          <w:p w14:paraId="538D8C5B" w14:textId="77777777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El cliente cuenta con la información requerida de acuerdo al esquema de certificación solicitado?</w:t>
            </w:r>
          </w:p>
        </w:tc>
        <w:tc>
          <w:tcPr>
            <w:tcW w:w="1151" w:type="dxa"/>
          </w:tcPr>
          <w:p w14:paraId="784E5F30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71A6B65C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7E8FA29E" w14:textId="77777777" w:rsidTr="00FE6E08">
        <w:trPr>
          <w:trHeight w:val="466"/>
          <w:jc w:val="center"/>
        </w:trPr>
        <w:tc>
          <w:tcPr>
            <w:tcW w:w="7508" w:type="dxa"/>
            <w:vAlign w:val="center"/>
          </w:tcPr>
          <w:p w14:paraId="07CAB8F2" w14:textId="77BD1DB8" w:rsidR="001B3C22" w:rsidRPr="00B524EE" w:rsidRDefault="001B3C22" w:rsidP="00277DB5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laboratorio acreditado para realizar las pruebas?</w:t>
            </w:r>
          </w:p>
        </w:tc>
        <w:tc>
          <w:tcPr>
            <w:tcW w:w="1151" w:type="dxa"/>
          </w:tcPr>
          <w:p w14:paraId="0725CB1F" w14:textId="77777777" w:rsidR="001B3C22" w:rsidRPr="00DB5D75" w:rsidRDefault="001B3C22" w:rsidP="00557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FEE285F" w14:textId="77777777" w:rsidR="001B3C22" w:rsidRDefault="001B3C22" w:rsidP="0055744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1B3C22" w14:paraId="3153E762" w14:textId="77777777" w:rsidTr="00FC1F7B">
        <w:trPr>
          <w:trHeight w:val="913"/>
          <w:jc w:val="center"/>
        </w:trPr>
        <w:tc>
          <w:tcPr>
            <w:tcW w:w="9811" w:type="dxa"/>
            <w:gridSpan w:val="3"/>
          </w:tcPr>
          <w:p w14:paraId="675E8CFE" w14:textId="54FEB73E" w:rsidR="001B3C22" w:rsidRDefault="001B3C22" w:rsidP="00FB65A7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¿Es viable el servicio?  S</w:t>
            </w:r>
            <w:r w:rsidR="00F27A43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32F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69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2D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EE">
              <w:rPr>
                <w:rFonts w:ascii="Arial" w:hAnsi="Arial" w:cs="Arial"/>
                <w:b/>
                <w:sz w:val="20"/>
                <w:szCs w:val="20"/>
              </w:rPr>
              <w:t>¿Por qué?</w:t>
            </w:r>
          </w:p>
        </w:tc>
      </w:tr>
    </w:tbl>
    <w:tbl>
      <w:tblPr>
        <w:tblStyle w:val="Tablaconcuadrcula"/>
        <w:tblpPr w:leftFromText="141" w:rightFromText="141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F672A" w:rsidRPr="00CF672A" w14:paraId="43577364" w14:textId="77777777" w:rsidTr="00777A0E">
        <w:trPr>
          <w:trHeight w:val="1263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62EA4" w14:textId="1B809D8C" w:rsid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72A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1B3818E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23A6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17231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AA3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A84E" w14:textId="77777777" w:rsidR="00CF672A" w:rsidRDefault="00CF672A" w:rsidP="00CF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37E64" w14:textId="77777777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Yessica García García</w:t>
            </w:r>
          </w:p>
        </w:tc>
        <w:tc>
          <w:tcPr>
            <w:tcW w:w="425" w:type="dxa"/>
          </w:tcPr>
          <w:p w14:paraId="0EF4424D" w14:textId="77777777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</w:tcPr>
          <w:p w14:paraId="3AD65BA9" w14:textId="7359935F" w:rsidR="00FE6E08" w:rsidRPr="00FE6E08" w:rsidRDefault="00CF672A" w:rsidP="00777A0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F6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Aprobó</w:t>
            </w:r>
          </w:p>
          <w:p w14:paraId="190868F7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2AF9322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8127877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54AC8386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93E9566" w14:textId="77777777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7AA1795" w14:textId="1A460C0F" w:rsidR="00CF672A" w:rsidRPr="00CF672A" w:rsidRDefault="00CF672A" w:rsidP="00777A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F672A">
              <w:rPr>
                <w:rFonts w:ascii="Arial" w:hAnsi="Arial" w:cs="Arial"/>
                <w:b/>
                <w:sz w:val="20"/>
                <w:szCs w:val="20"/>
                <w:lang w:val="it-IT"/>
              </w:rPr>
              <w:t>Ing. Diana Zamora Godínez</w:t>
            </w:r>
          </w:p>
        </w:tc>
      </w:tr>
      <w:tr w:rsidR="00CF672A" w:rsidRPr="00607D0C" w14:paraId="38F49EE6" w14:textId="77777777" w:rsidTr="00FE6E08">
        <w:trPr>
          <w:trHeight w:val="309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F0F15" w14:textId="2F92BD70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Coordinadora de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Organismo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de Certificación</w:t>
            </w:r>
          </w:p>
        </w:tc>
        <w:tc>
          <w:tcPr>
            <w:tcW w:w="425" w:type="dxa"/>
          </w:tcPr>
          <w:p w14:paraId="5C4B2AA5" w14:textId="77777777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26E0C" w14:textId="4BA0362D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Jefa de Evaluación de la Conformidad</w:t>
            </w:r>
          </w:p>
        </w:tc>
      </w:tr>
    </w:tbl>
    <w:p w14:paraId="68A8BA5E" w14:textId="4FC258B2" w:rsidR="00FE6E08" w:rsidRDefault="00FE6E08" w:rsidP="00CF672A">
      <w:pPr>
        <w:tabs>
          <w:tab w:val="left" w:pos="1410"/>
        </w:tabs>
        <w:rPr>
          <w:rFonts w:ascii="Arial" w:hAnsi="Arial" w:cs="Arial"/>
          <w:b/>
          <w:sz w:val="20"/>
          <w:szCs w:val="20"/>
        </w:rPr>
      </w:pPr>
    </w:p>
    <w:p w14:paraId="4304F203" w14:textId="77777777" w:rsidR="00777A0E" w:rsidRPr="00777A0E" w:rsidRDefault="00777A0E">
      <w:pPr>
        <w:rPr>
          <w:rFonts w:ascii="Arial" w:hAnsi="Arial" w:cs="Arial"/>
          <w:bCs/>
          <w:sz w:val="20"/>
          <w:szCs w:val="20"/>
        </w:rPr>
      </w:pPr>
    </w:p>
    <w:p w14:paraId="651F97FB" w14:textId="760CCA2D" w:rsidR="00777A0E" w:rsidRDefault="00777A0E" w:rsidP="00777A0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B61EC9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777A0E">
        <w:rPr>
          <w:rFonts w:ascii="Arial" w:hAnsi="Arial" w:cs="Arial"/>
          <w:bCs/>
          <w:sz w:val="20"/>
          <w:szCs w:val="20"/>
        </w:rPr>
        <w:t>Fecha de aprobación de solicitu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7A0E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__</w:t>
      </w:r>
      <w:r w:rsidRPr="00777A0E">
        <w:rPr>
          <w:rFonts w:ascii="Arial" w:hAnsi="Arial" w:cs="Arial"/>
          <w:bCs/>
          <w:sz w:val="20"/>
          <w:szCs w:val="20"/>
        </w:rPr>
        <w:t>_</w:t>
      </w:r>
    </w:p>
    <w:p w14:paraId="07388D9C" w14:textId="17E3A767" w:rsidR="001B3C22" w:rsidRPr="00777A0E" w:rsidRDefault="00777A0E" w:rsidP="00777A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1B3C22" w:rsidRPr="00607D0C">
        <w:rPr>
          <w:b/>
          <w:sz w:val="24"/>
          <w:szCs w:val="24"/>
        </w:rPr>
        <w:lastRenderedPageBreak/>
        <w:t>ANEXO 1</w:t>
      </w:r>
      <w:r w:rsidR="008164BA" w:rsidRPr="00607D0C">
        <w:rPr>
          <w:b/>
          <w:sz w:val="24"/>
          <w:szCs w:val="24"/>
        </w:rPr>
        <w:t>. “</w:t>
      </w:r>
      <w:r w:rsidR="001B3C22" w:rsidRPr="00607D0C">
        <w:rPr>
          <w:b/>
          <w:sz w:val="24"/>
          <w:szCs w:val="24"/>
        </w:rPr>
        <w:t>Clasificación de los productos a certificar</w:t>
      </w:r>
      <w:r w:rsidR="008164BA" w:rsidRPr="00607D0C">
        <w:rPr>
          <w:b/>
          <w:sz w:val="24"/>
          <w:szCs w:val="24"/>
        </w:rPr>
        <w:t>”.</w:t>
      </w:r>
    </w:p>
    <w:p w14:paraId="3ACFA62F" w14:textId="77777777" w:rsidR="003A2F86" w:rsidRPr="00BD7B74" w:rsidRDefault="003A2F86" w:rsidP="0055744F">
      <w:pPr>
        <w:spacing w:after="0" w:line="240" w:lineRule="auto"/>
        <w:ind w:left="-567"/>
        <w:jc w:val="center"/>
        <w:rPr>
          <w:b/>
          <w:sz w:val="8"/>
          <w:szCs w:val="8"/>
        </w:rPr>
      </w:pPr>
    </w:p>
    <w:p w14:paraId="1F9D3E9D" w14:textId="68C28904" w:rsidR="001B3C22" w:rsidRDefault="001B3C22" w:rsidP="00277DB5">
      <w:pPr>
        <w:spacing w:after="0" w:line="240" w:lineRule="auto"/>
        <w:ind w:left="-851" w:right="-801"/>
        <w:jc w:val="both"/>
        <w:rPr>
          <w:rFonts w:ascii="Arial" w:hAnsi="Arial" w:cs="Arial"/>
          <w:sz w:val="20"/>
          <w:szCs w:val="20"/>
        </w:rPr>
      </w:pPr>
      <w:r w:rsidRPr="004C5229">
        <w:rPr>
          <w:rFonts w:ascii="Arial" w:hAnsi="Arial" w:cs="Arial"/>
          <w:sz w:val="20"/>
          <w:szCs w:val="20"/>
        </w:rPr>
        <w:t>Por favor elija el tipo específico de su producto que desea certificar de acuerdo a</w:t>
      </w:r>
      <w:r w:rsidR="00A71100">
        <w:rPr>
          <w:rFonts w:ascii="Arial" w:hAnsi="Arial" w:cs="Arial"/>
          <w:sz w:val="20"/>
          <w:szCs w:val="20"/>
        </w:rPr>
        <w:t>l estándar (es)</w:t>
      </w:r>
      <w:r>
        <w:rPr>
          <w:rFonts w:ascii="Arial" w:hAnsi="Arial" w:cs="Arial"/>
          <w:sz w:val="20"/>
          <w:szCs w:val="20"/>
        </w:rPr>
        <w:t xml:space="preserve"> antes indicad</w:t>
      </w:r>
      <w:r w:rsidR="00A711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y su</w:t>
      </w:r>
      <w:r w:rsidRPr="004C5229">
        <w:rPr>
          <w:rFonts w:ascii="Arial" w:hAnsi="Arial" w:cs="Arial"/>
          <w:sz w:val="20"/>
          <w:szCs w:val="20"/>
        </w:rPr>
        <w:t xml:space="preserve"> clasificación que se presenta a continuación</w:t>
      </w:r>
      <w:r>
        <w:rPr>
          <w:rFonts w:ascii="Arial" w:hAnsi="Arial" w:cs="Arial"/>
          <w:sz w:val="20"/>
          <w:szCs w:val="20"/>
        </w:rPr>
        <w:t>:</w:t>
      </w:r>
    </w:p>
    <w:p w14:paraId="6E77D590" w14:textId="77777777" w:rsidR="001B3C22" w:rsidRPr="00BD7B74" w:rsidRDefault="001B3C22" w:rsidP="0055744F">
      <w:pPr>
        <w:spacing w:after="0" w:line="240" w:lineRule="auto"/>
        <w:ind w:left="-142"/>
        <w:jc w:val="both"/>
        <w:rPr>
          <w:b/>
          <w:sz w:val="10"/>
          <w:szCs w:val="10"/>
        </w:rPr>
      </w:pPr>
    </w:p>
    <w:tbl>
      <w:tblPr>
        <w:tblStyle w:val="Tablaconcuadrcula"/>
        <w:tblW w:w="1042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868"/>
        <w:gridCol w:w="809"/>
        <w:gridCol w:w="60"/>
        <w:gridCol w:w="868"/>
        <w:gridCol w:w="869"/>
        <w:gridCol w:w="172"/>
        <w:gridCol w:w="696"/>
        <w:gridCol w:w="453"/>
        <w:gridCol w:w="415"/>
        <w:gridCol w:w="10"/>
        <w:gridCol w:w="396"/>
        <w:gridCol w:w="465"/>
        <w:gridCol w:w="840"/>
        <w:gridCol w:w="28"/>
        <w:gridCol w:w="256"/>
        <w:gridCol w:w="381"/>
        <w:gridCol w:w="232"/>
        <w:gridCol w:w="868"/>
        <w:gridCol w:w="870"/>
      </w:tblGrid>
      <w:tr w:rsidR="001B3C22" w:rsidRPr="00661C15" w14:paraId="3702A615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0648EEED" w14:textId="77777777" w:rsidR="001B3C22" w:rsidRPr="00661C15" w:rsidRDefault="001B3C22" w:rsidP="001D6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314-ONNCCE-2014</w:t>
            </w:r>
          </w:p>
        </w:tc>
      </w:tr>
      <w:tr w:rsidR="00661C15" w:rsidRPr="00661C15" w14:paraId="39BA1286" w14:textId="77777777" w:rsidTr="00FE6E08">
        <w:trPr>
          <w:trHeight w:val="340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4775095F" w14:textId="72B005F1" w:rsidR="00661C15" w:rsidRPr="00661C15" w:rsidRDefault="00661C15" w:rsidP="0066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7879" w:type="dxa"/>
            <w:gridSpan w:val="17"/>
            <w:vAlign w:val="center"/>
          </w:tcPr>
          <w:p w14:paraId="78ADAC5B" w14:textId="42BC851F" w:rsidR="00661C15" w:rsidRPr="00661C15" w:rsidRDefault="001D38BE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989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peatonal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16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liger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78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medi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43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Tránsito pesado</w:t>
            </w:r>
          </w:p>
        </w:tc>
      </w:tr>
      <w:tr w:rsidR="001B3C22" w:rsidRPr="00661C15" w14:paraId="79491DEF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32657513" w14:textId="77777777" w:rsidR="001B3C22" w:rsidRPr="00661C15" w:rsidRDefault="001B3C22" w:rsidP="001D6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4-ONNCCE-2012</w:t>
            </w:r>
          </w:p>
        </w:tc>
      </w:tr>
      <w:tr w:rsidR="00661C15" w:rsidRPr="00661C15" w14:paraId="32E5632E" w14:textId="77777777" w:rsidTr="00FE6E08">
        <w:trPr>
          <w:trHeight w:val="281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5F1826AB" w14:textId="608D3004" w:rsidR="00661C15" w:rsidRPr="00661C15" w:rsidRDefault="00661C15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Bloque de concreto     </w:t>
            </w:r>
          </w:p>
        </w:tc>
        <w:tc>
          <w:tcPr>
            <w:tcW w:w="7879" w:type="dxa"/>
            <w:gridSpan w:val="17"/>
            <w:vAlign w:val="center"/>
          </w:tcPr>
          <w:p w14:paraId="123914F3" w14:textId="51B9B454" w:rsidR="00661C15" w:rsidRPr="00661C15" w:rsidRDefault="001D38BE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20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Maciz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42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Hueco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39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 Multiperforado  </w:t>
            </w:r>
            <w:r w:rsidR="005E7C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80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Liso </w:t>
            </w:r>
            <w:r w:rsidR="005E7C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8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C15" w:rsidRPr="00661C15">
              <w:rPr>
                <w:rFonts w:ascii="Arial" w:hAnsi="Arial" w:cs="Arial"/>
                <w:sz w:val="18"/>
                <w:szCs w:val="18"/>
              </w:rPr>
              <w:t>Rústico</w:t>
            </w:r>
          </w:p>
        </w:tc>
      </w:tr>
      <w:tr w:rsidR="00661C15" w:rsidRPr="00661C15" w14:paraId="4D6B0046" w14:textId="77777777" w:rsidTr="00FE6E08">
        <w:trPr>
          <w:trHeight w:val="455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5C3E038" w14:textId="34961219" w:rsidR="001B3C22" w:rsidRPr="00661C15" w:rsidRDefault="001B3C22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abique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61C15" w:rsidRPr="00661C1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adrillo o tabicón)</w:t>
            </w:r>
          </w:p>
          <w:p w14:paraId="267DC047" w14:textId="77777777" w:rsidR="001B3C22" w:rsidRPr="00661C15" w:rsidRDefault="001B3C22" w:rsidP="0066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Align w:val="center"/>
          </w:tcPr>
          <w:p w14:paraId="2B9596C7" w14:textId="107B484A" w:rsidR="001B3C22" w:rsidRPr="00661C15" w:rsidRDefault="001D38BE" w:rsidP="00277DB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Concreto</w:t>
            </w:r>
          </w:p>
        </w:tc>
        <w:tc>
          <w:tcPr>
            <w:tcW w:w="4336" w:type="dxa"/>
            <w:gridSpan w:val="9"/>
            <w:shd w:val="clear" w:color="auto" w:fill="auto"/>
            <w:vAlign w:val="center"/>
          </w:tcPr>
          <w:p w14:paraId="5CDFFA04" w14:textId="0C17C168" w:rsidR="008164BA" w:rsidRDefault="001D38BE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9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acizo</w:t>
            </w:r>
          </w:p>
          <w:p w14:paraId="2F0C95A2" w14:textId="77777777" w:rsidR="008164BA" w:rsidRDefault="001D38BE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  <w:p w14:paraId="62EA311D" w14:textId="10D528BF" w:rsidR="001B3C22" w:rsidRPr="00661C15" w:rsidRDefault="001D38BE" w:rsidP="00AF29B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ultiperforado</w:t>
            </w:r>
          </w:p>
        </w:tc>
      </w:tr>
      <w:tr w:rsidR="00661C15" w:rsidRPr="00661C15" w14:paraId="750003C1" w14:textId="77777777" w:rsidTr="00FE6E08">
        <w:trPr>
          <w:trHeight w:val="20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CF655FF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 w:val="restart"/>
            <w:vAlign w:val="center"/>
          </w:tcPr>
          <w:p w14:paraId="147AFAE9" w14:textId="08F54ACC" w:rsidR="001B3C22" w:rsidRPr="00661C15" w:rsidRDefault="001D38BE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Arcilla</w:t>
            </w:r>
          </w:p>
        </w:tc>
        <w:tc>
          <w:tcPr>
            <w:tcW w:w="4336" w:type="dxa"/>
            <w:gridSpan w:val="9"/>
          </w:tcPr>
          <w:p w14:paraId="4CF88480" w14:textId="48AF59C2" w:rsidR="001B3C22" w:rsidRPr="00661C15" w:rsidRDefault="001D38BE" w:rsidP="005574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30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Artesanal macizo</w:t>
            </w:r>
          </w:p>
        </w:tc>
      </w:tr>
      <w:tr w:rsidR="00661C15" w:rsidRPr="00661C15" w14:paraId="22B66347" w14:textId="77777777" w:rsidTr="00FE6E08">
        <w:trPr>
          <w:trHeight w:val="12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C9CFA7A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/>
          </w:tcPr>
          <w:p w14:paraId="4D41DB6F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00B20627" w14:textId="46538664" w:rsidR="001B3C22" w:rsidRPr="00661C15" w:rsidRDefault="001D38BE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26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C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Extruida o </w:t>
            </w:r>
            <w:r w:rsidR="00661C15">
              <w:rPr>
                <w:rFonts w:ascii="Arial" w:hAnsi="Arial" w:cs="Arial"/>
                <w:sz w:val="18"/>
                <w:szCs w:val="18"/>
              </w:rPr>
              <w:t>p</w:t>
            </w:r>
            <w:r w:rsidR="001B3C22" w:rsidRPr="00661C15">
              <w:rPr>
                <w:rFonts w:ascii="Arial" w:hAnsi="Arial" w:cs="Arial"/>
                <w:sz w:val="18"/>
                <w:szCs w:val="18"/>
              </w:rPr>
              <w:t>rensada</w:t>
            </w:r>
          </w:p>
        </w:tc>
        <w:tc>
          <w:tcPr>
            <w:tcW w:w="2635" w:type="dxa"/>
            <w:gridSpan w:val="6"/>
            <w:vAlign w:val="center"/>
          </w:tcPr>
          <w:p w14:paraId="48A2A590" w14:textId="0FCE6BB8" w:rsidR="001B3C22" w:rsidRPr="00661C15" w:rsidRDefault="001D38BE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85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661C15" w:rsidRPr="00661C15" w14:paraId="05ADC76D" w14:textId="77777777" w:rsidTr="00FE6E08">
        <w:trPr>
          <w:trHeight w:val="10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4A0B5131" w14:textId="77777777" w:rsidR="001B3C22" w:rsidRPr="00661C15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vMerge/>
          </w:tcPr>
          <w:p w14:paraId="2F3699B2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14:paraId="5CB313C9" w14:textId="77777777" w:rsidR="001B3C22" w:rsidRPr="00661C15" w:rsidRDefault="001B3C22" w:rsidP="00557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Align w:val="center"/>
          </w:tcPr>
          <w:p w14:paraId="5D0AE2DB" w14:textId="74F2C557" w:rsidR="001B3C22" w:rsidRPr="00661C15" w:rsidRDefault="001D38BE" w:rsidP="00277DB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29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3C22" w:rsidRPr="00661C15">
              <w:rPr>
                <w:rFonts w:ascii="Arial" w:hAnsi="Arial" w:cs="Arial"/>
                <w:sz w:val="18"/>
                <w:szCs w:val="18"/>
              </w:rPr>
              <w:t xml:space="preserve">  Multiperforado</w:t>
            </w:r>
          </w:p>
        </w:tc>
      </w:tr>
      <w:tr w:rsidR="001B3C22" w:rsidRPr="00661C15" w14:paraId="7C880301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76C8483B" w14:textId="77777777" w:rsidR="001B3C22" w:rsidRPr="00661C15" w:rsidRDefault="001B3C22" w:rsidP="000B03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5-ONNCCE-2014</w:t>
            </w:r>
          </w:p>
        </w:tc>
      </w:tr>
      <w:tr w:rsidR="008164BA" w:rsidRPr="00661C15" w14:paraId="5DE9851D" w14:textId="77777777" w:rsidTr="00FE6E08">
        <w:trPr>
          <w:trHeight w:val="153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0553802" w14:textId="77777777" w:rsidR="008164BA" w:rsidRPr="00661C15" w:rsidRDefault="008164BA" w:rsidP="00661C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3543" w:type="dxa"/>
            <w:gridSpan w:val="8"/>
          </w:tcPr>
          <w:p w14:paraId="70528AC7" w14:textId="10FBB0F2" w:rsidR="008164BA" w:rsidRPr="00661C15" w:rsidRDefault="001D38BE" w:rsidP="005574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0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 Para uso en muros</w:t>
            </w:r>
          </w:p>
        </w:tc>
        <w:tc>
          <w:tcPr>
            <w:tcW w:w="4336" w:type="dxa"/>
            <w:gridSpan w:val="9"/>
            <w:shd w:val="clear" w:color="auto" w:fill="auto"/>
          </w:tcPr>
          <w:p w14:paraId="31C7ED5B" w14:textId="2BC7BAB2" w:rsidR="008164BA" w:rsidRPr="00661C15" w:rsidRDefault="001D38BE" w:rsidP="008164B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82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75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478A17E4" w14:textId="77777777" w:rsidTr="00FE6E08">
        <w:trPr>
          <w:trHeight w:val="129"/>
          <w:jc w:val="center"/>
        </w:trPr>
        <w:tc>
          <w:tcPr>
            <w:tcW w:w="2542" w:type="dxa"/>
            <w:gridSpan w:val="3"/>
            <w:vMerge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62A48732" w14:textId="77777777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bottom w:val="single" w:sz="8" w:space="0" w:color="BFBFBF" w:themeColor="background1" w:themeShade="BF"/>
            </w:tcBorders>
            <w:vAlign w:val="center"/>
          </w:tcPr>
          <w:p w14:paraId="5CE364F3" w14:textId="5F304A80" w:rsidR="008164BA" w:rsidRPr="00661C15" w:rsidRDefault="001D38BE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8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I Para uso en losas de entrepisos</w:t>
            </w:r>
          </w:p>
        </w:tc>
        <w:tc>
          <w:tcPr>
            <w:tcW w:w="4336" w:type="dxa"/>
            <w:gridSpan w:val="9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5AC6D1" w14:textId="2C833498" w:rsidR="008164BA" w:rsidRPr="00661C15" w:rsidRDefault="001D38BE" w:rsidP="008164BA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50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385D36CC" w14:textId="77777777" w:rsidTr="00FE6E08">
        <w:trPr>
          <w:trHeight w:val="232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7C3691C" w14:textId="77777777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8"/>
          </w:tcPr>
          <w:p w14:paraId="3EA42480" w14:textId="1CB767AE" w:rsidR="008164BA" w:rsidRPr="00661C15" w:rsidRDefault="001D38BE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9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Tipo III para losas en techo</w:t>
            </w:r>
          </w:p>
        </w:tc>
        <w:tc>
          <w:tcPr>
            <w:tcW w:w="4336" w:type="dxa"/>
            <w:gridSpan w:val="9"/>
            <w:shd w:val="clear" w:color="auto" w:fill="auto"/>
            <w:vAlign w:val="center"/>
          </w:tcPr>
          <w:p w14:paraId="6D3C2B7C" w14:textId="10392DD1" w:rsidR="008164BA" w:rsidRPr="00661C15" w:rsidRDefault="001D38BE" w:rsidP="008164BA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21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enor</w:t>
            </w:r>
            <w:r w:rsidR="008164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6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BA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64BA" w:rsidRPr="00661C15">
              <w:rPr>
                <w:rFonts w:ascii="Arial" w:hAnsi="Arial" w:cs="Arial"/>
                <w:sz w:val="18"/>
                <w:szCs w:val="18"/>
              </w:rPr>
              <w:t xml:space="preserve">  Riesgo Mayor</w:t>
            </w:r>
          </w:p>
        </w:tc>
      </w:tr>
      <w:tr w:rsidR="008164BA" w:rsidRPr="00661C15" w14:paraId="47B2C347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6B0C0899" w14:textId="642CD21B" w:rsidR="008164BA" w:rsidRPr="00661C15" w:rsidRDefault="008164BA" w:rsidP="00816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06-ONNCCE-2019</w:t>
            </w:r>
          </w:p>
        </w:tc>
      </w:tr>
      <w:tr w:rsidR="00F174F6" w:rsidRPr="00661C15" w14:paraId="464D1771" w14:textId="77777777" w:rsidTr="001348C7">
        <w:trPr>
          <w:trHeight w:val="44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2DC8EAA8" w14:textId="5FA35569" w:rsidR="00F174F6" w:rsidRPr="00661C15" w:rsidRDefault="00F174F6" w:rsidP="00816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Sistema de losa</w:t>
            </w:r>
          </w:p>
        </w:tc>
        <w:tc>
          <w:tcPr>
            <w:tcW w:w="3939" w:type="dxa"/>
            <w:gridSpan w:val="9"/>
            <w:vAlign w:val="center"/>
          </w:tcPr>
          <w:p w14:paraId="3BE35A3B" w14:textId="4576469D" w:rsidR="00F174F6" w:rsidRPr="00661C15" w:rsidRDefault="001D38BE" w:rsidP="00707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5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F6" w:rsidRPr="00661C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74F6" w:rsidRPr="00661C15">
              <w:rPr>
                <w:rFonts w:ascii="Arial" w:hAnsi="Arial" w:cs="Arial"/>
                <w:sz w:val="18"/>
                <w:szCs w:val="18"/>
              </w:rPr>
              <w:t xml:space="preserve">  Vigueta </w:t>
            </w:r>
            <w:r w:rsidR="00707666" w:rsidRPr="00661C15">
              <w:rPr>
                <w:rFonts w:ascii="Arial" w:hAnsi="Arial" w:cs="Arial"/>
                <w:sz w:val="18"/>
                <w:szCs w:val="18"/>
              </w:rPr>
              <w:t>alma abierta</w:t>
            </w:r>
          </w:p>
        </w:tc>
        <w:tc>
          <w:tcPr>
            <w:tcW w:w="3940" w:type="dxa"/>
            <w:gridSpan w:val="8"/>
            <w:vAlign w:val="center"/>
          </w:tcPr>
          <w:p w14:paraId="1A1C2F3E" w14:textId="1F2C6E51" w:rsidR="00F174F6" w:rsidRPr="00661C15" w:rsidRDefault="001D38BE" w:rsidP="00707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74F6" w:rsidRPr="00661C15">
              <w:rPr>
                <w:rFonts w:ascii="Arial" w:hAnsi="Arial" w:cs="Arial"/>
                <w:sz w:val="18"/>
                <w:szCs w:val="18"/>
              </w:rPr>
              <w:t xml:space="preserve">  Vigueta </w:t>
            </w:r>
            <w:r w:rsidR="00707666" w:rsidRPr="00661C15">
              <w:rPr>
                <w:rFonts w:ascii="Arial" w:hAnsi="Arial" w:cs="Arial"/>
                <w:sz w:val="18"/>
                <w:szCs w:val="18"/>
              </w:rPr>
              <w:t>pretensada</w:t>
            </w:r>
          </w:p>
        </w:tc>
      </w:tr>
      <w:tr w:rsidR="00A95B7D" w:rsidRPr="001D38BE" w14:paraId="4906BF70" w14:textId="77777777" w:rsidTr="00FE6E08">
        <w:trPr>
          <w:trHeight w:val="1248"/>
          <w:jc w:val="center"/>
        </w:trPr>
        <w:tc>
          <w:tcPr>
            <w:tcW w:w="10421" w:type="dxa"/>
            <w:gridSpan w:val="20"/>
            <w:shd w:val="clear" w:color="auto" w:fill="auto"/>
            <w:vAlign w:val="center"/>
          </w:tcPr>
          <w:p w14:paraId="1FB713FF" w14:textId="6AE8DDA8" w:rsidR="00A95B7D" w:rsidRPr="00BD2342" w:rsidRDefault="00A95B7D" w:rsidP="00BD7B7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234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MPORTANTE. </w:t>
            </w:r>
            <w:r w:rsidRPr="00BD2342">
              <w:rPr>
                <w:rFonts w:ascii="Arial" w:hAnsi="Arial" w:cs="Arial"/>
                <w:color w:val="000000" w:themeColor="text1"/>
                <w:sz w:val="16"/>
                <w:szCs w:val="16"/>
              </w:rPr>
              <w:t>La solicitud de certificación puede realizarse con los peraltes nominales de los componentes estructurales, de acuerdo con los criterios siguientes:</w:t>
            </w:r>
            <w:r w:rsidRPr="00BD234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236"/>
              <w:gridCol w:w="4824"/>
            </w:tblGrid>
            <w:tr w:rsidR="00BD2342" w:rsidRPr="00BD2342" w14:paraId="44394705" w14:textId="2F6EA53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5CDB0495" w14:textId="77777777" w:rsidR="00BD7B74" w:rsidRPr="00BD2342" w:rsidRDefault="00BD7B74" w:rsidP="00DA437C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Componentes estructurales no presforzados:</w:t>
                  </w:r>
                </w:p>
                <w:p w14:paraId="1CAD6CF2" w14:textId="47188690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</w:t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2B"/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09 mm en el peralte (altura) nominal del componente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56A7ED3" w14:textId="259F9496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50DF988" w14:textId="3C923151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Componentes estructurales presforzados:</w:t>
                  </w:r>
                </w:p>
                <w:p w14:paraId="42C4701E" w14:textId="14A22D88" w:rsidR="00BD7B74" w:rsidRPr="00BD2342" w:rsidRDefault="00BD7B74" w:rsidP="00707666">
                  <w:pPr>
                    <w:ind w:left="-32" w:right="-180"/>
                    <w:rPr>
                      <w:rFonts w:ascii="Arial" w:hAnsi="Arial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de </w:t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B1"/>
                  </w:r>
                  <w:r w:rsidRPr="00BD2342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10 mm en el peralte (altura) nominal del componente</w:t>
                  </w:r>
                  <w:r w:rsidRPr="00BD2342">
                    <w:rPr>
                      <w:rFonts w:ascii="Arial" w:hAnsi="Arial" w:cs="Arial"/>
                      <w:color w:val="002060"/>
                      <w:sz w:val="16"/>
                      <w:szCs w:val="16"/>
                    </w:rPr>
                    <w:t>.</w:t>
                  </w:r>
                </w:p>
              </w:tc>
            </w:tr>
            <w:tr w:rsidR="00BD7B74" w:rsidRPr="00DA437C" w14:paraId="4B063D90" w14:textId="6E79FA76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35E12DC" w14:textId="5A879EEA" w:rsidR="00BD7B74" w:rsidRPr="00BD2342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09517D3" w14:textId="76141375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588A7621" w14:textId="5E97B3E2" w:rsidR="00BD7B74" w:rsidRPr="00BD2342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</w:tr>
            <w:tr w:rsidR="00BD7B74" w:rsidRPr="001D38BE" w14:paraId="66A95EE3" w14:textId="5E26A9D7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73DBDDC" w14:textId="754AA867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 15,90 c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m /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5,5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6C091BF" w14:textId="7B3B6EF4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C4E7D3E" w14:textId="5BC5C714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</w:tr>
            <w:tr w:rsidR="00BD7B74" w:rsidRPr="00DA437C" w14:paraId="20CF6CFC" w14:textId="7245734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25008A89" w14:textId="63BFD0A1" w:rsidR="00BD7B74" w:rsidRPr="00BD2342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89F1F5F" w14:textId="321C85CC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D63BF2F" w14:textId="303DCABB" w:rsidR="00BD7B74" w:rsidRPr="00BD2342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BD2342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</w:tr>
            <w:tr w:rsidR="00BD7B74" w:rsidRPr="001D38BE" w14:paraId="498A2E7F" w14:textId="6F3F1A9D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777473C4" w14:textId="2ACD8689" w:rsidR="00BD7B74" w:rsidRPr="00BD2342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4,9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6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8C1F605" w14:textId="0B45A008" w:rsidR="00BD7B74" w:rsidRPr="00BD2342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2ECDD4A" w14:textId="0455A319" w:rsidR="00BD7B74" w:rsidRPr="00BD2342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3,50 cm</w:t>
                  </w:r>
                  <w:r w:rsidR="00DA437C"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 </w:t>
                  </w:r>
                  <w:r w:rsidRPr="00BD2342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50 cm</w:t>
                  </w:r>
                </w:p>
              </w:tc>
            </w:tr>
          </w:tbl>
          <w:p w14:paraId="14D1A07E" w14:textId="3DE5DF86" w:rsidR="00A95B7D" w:rsidRPr="00DA437C" w:rsidRDefault="00A95B7D" w:rsidP="0003721A">
            <w:pPr>
              <w:pStyle w:val="Prrafodelista"/>
              <w:spacing w:after="0" w:line="240" w:lineRule="auto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</w:p>
        </w:tc>
      </w:tr>
      <w:tr w:rsidR="008164BA" w:rsidRPr="00661C15" w14:paraId="1AE0F102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1FEE7A92" w14:textId="77777777" w:rsidR="008164BA" w:rsidRPr="00607D0C" w:rsidRDefault="008164BA" w:rsidP="00816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14-ONNCCE-2017</w:t>
            </w:r>
          </w:p>
        </w:tc>
      </w:tr>
      <w:tr w:rsidR="00AB1FF8" w:rsidRPr="00661C15" w14:paraId="0D30B892" w14:textId="77777777" w:rsidTr="001348C7">
        <w:trPr>
          <w:trHeight w:val="151"/>
          <w:jc w:val="center"/>
        </w:trPr>
        <w:tc>
          <w:tcPr>
            <w:tcW w:w="2602" w:type="dxa"/>
            <w:gridSpan w:val="4"/>
            <w:shd w:val="clear" w:color="auto" w:fill="D9E2F3" w:themeFill="accent1" w:themeFillTint="33"/>
            <w:vAlign w:val="center"/>
          </w:tcPr>
          <w:p w14:paraId="1E7E50B6" w14:textId="18B5F573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6" w:name="_Hlk119408154"/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14:paraId="4289E49A" w14:textId="40BBBDA5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gridSpan w:val="7"/>
            <w:shd w:val="clear" w:color="auto" w:fill="D9E2F3" w:themeFill="accent1" w:themeFillTint="33"/>
            <w:vAlign w:val="center"/>
          </w:tcPr>
          <w:p w14:paraId="75E6B7B4" w14:textId="2FF17525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5996E735" w14:textId="5948F240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Cem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E6E08" w:rsidRPr="00661C15" w14:paraId="00503169" w14:textId="77777777" w:rsidTr="00FE6E08">
        <w:trPr>
          <w:trHeight w:val="143"/>
          <w:jc w:val="center"/>
        </w:trPr>
        <w:tc>
          <w:tcPr>
            <w:tcW w:w="865" w:type="dxa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20F8A4A" w14:textId="204DA412" w:rsidR="00AB1FF8" w:rsidRPr="009B69C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37" w:name="_Hlk119407874"/>
            <w:bookmarkEnd w:id="36"/>
            <w:r w:rsidRPr="009B69C5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938FC64" w14:textId="6DF56230" w:rsidR="00AB1FF8" w:rsidRPr="009B69C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9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79024D1" w14:textId="61441B2D" w:rsidR="00AB1FF8" w:rsidRPr="009B69C5" w:rsidRDefault="00F174F6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34BA6D" w14:textId="42BD8C16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E16CB8" w14:textId="210D562C" w:rsidR="00AB1FF8" w:rsidRPr="00661C15" w:rsidRDefault="00AB1FF8" w:rsidP="00AB1FF8">
            <w:pPr>
              <w:tabs>
                <w:tab w:val="left" w:pos="8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14C65B" w14:textId="48A012D8" w:rsidR="00AB1FF8" w:rsidRPr="00661C15" w:rsidRDefault="00AB1FF8" w:rsidP="00AB1FF8">
            <w:pPr>
              <w:tabs>
                <w:tab w:val="left" w:pos="8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 xml:space="preserve">Especial 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3730C93" w14:textId="6B51D38F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71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FB65332" w14:textId="3D2E03FE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715DDD9" w14:textId="777E0FCB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  <w:tc>
          <w:tcPr>
            <w:tcW w:w="869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D8B9BD" w14:textId="7B3277D2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5A4553" w14:textId="5A2BB716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e</w:t>
            </w:r>
          </w:p>
        </w:tc>
        <w:tc>
          <w:tcPr>
            <w:tcW w:w="8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EF956" w14:textId="1278DEE0" w:rsidR="00AB1FF8" w:rsidRPr="00661C15" w:rsidRDefault="00AB1FF8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9C5">
              <w:rPr>
                <w:rFonts w:ascii="Arial" w:hAnsi="Arial" w:cs="Arial"/>
                <w:b/>
                <w:sz w:val="14"/>
                <w:szCs w:val="14"/>
              </w:rPr>
              <w:t>Especial</w:t>
            </w:r>
          </w:p>
        </w:tc>
      </w:tr>
      <w:bookmarkEnd w:id="37"/>
      <w:tr w:rsidR="00FE6E08" w:rsidRPr="00661C15" w14:paraId="7E303D3A" w14:textId="77777777" w:rsidTr="00FE6E08">
        <w:trPr>
          <w:trHeight w:val="1509"/>
          <w:jc w:val="center"/>
        </w:trPr>
        <w:tc>
          <w:tcPr>
            <w:tcW w:w="865" w:type="dxa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16DAC971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947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05250161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0049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21C4C473" w14:textId="6F34DD70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445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2B87EDEF" w14:textId="59E70676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137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0AF0195A" w14:textId="1E0486A2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09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574A61E9" w14:textId="2C3454D3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430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8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484AC213" w14:textId="7DBC9D8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4947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175361A8" w14:textId="64632F60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04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41A48000" w14:textId="60F5D74C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33BFFA64" w14:textId="19139EEA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136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5B9B1364" w14:textId="6EA6EF74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4024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9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002E187" w14:textId="5789779B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014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009C30A7" w14:textId="5920B648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6458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7311A2D5" w14:textId="102ACFBB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926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6743D332" w14:textId="6EB43CE8" w:rsidR="00AB1FF8" w:rsidRPr="001348C7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789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8" w:type="dxa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511BEA63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414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36FBCAAE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626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749B5292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040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05BB9152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098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07C2A805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638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02957BFB" w14:textId="51B48841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67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9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351A48D9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188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4C696F25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377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03D9AEC5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719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51126440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969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300A0646" w14:textId="499CDD4A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041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8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21E24B42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864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016DE19F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737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6F753E8A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871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0B9F6E7E" w14:textId="200B5B24" w:rsidR="00AB1FF8" w:rsidRPr="001348C7" w:rsidRDefault="001D38BE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38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8" w:type="dxa"/>
            <w:gridSpan w:val="2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2DC4BFB5" w14:textId="77777777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864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6FFB4583" w14:textId="4F6098B6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568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15A6ACBA" w14:textId="006A372C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04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363D120B" w14:textId="5D68B28C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73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66FD5EA5" w14:textId="00E4193B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98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1E57508F" w14:textId="40A241C3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3598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71" w:type="dxa"/>
            <w:gridSpan w:val="3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054C223C" w14:textId="0E04E828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689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54C9FD09" w14:textId="5532608E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59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63FD26AC" w14:textId="4F1E4B3F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758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2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3F082098" w14:textId="27CBE1DE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223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16BA3FF7" w14:textId="68AC6A3A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1420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68" w:type="dxa"/>
            <w:gridSpan w:val="2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46C4903B" w14:textId="6F6698CB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699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7DDDEF83" w14:textId="6A4BFC73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339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463A6AC0" w14:textId="0285523D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2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0F55624B" w14:textId="70BBF3FF" w:rsidR="00AB1FF8" w:rsidRPr="001348C7" w:rsidRDefault="001D38BE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754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  <w:tc>
          <w:tcPr>
            <w:tcW w:w="869" w:type="dxa"/>
            <w:gridSpan w:val="3"/>
            <w:tcBorders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1A508C22" w14:textId="4790A3B6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4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O</w:t>
            </w:r>
          </w:p>
          <w:p w14:paraId="1F1CC547" w14:textId="21B0796F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38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P</w:t>
            </w:r>
          </w:p>
          <w:p w14:paraId="2DC8EEDD" w14:textId="4470888D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607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EG</w:t>
            </w:r>
          </w:p>
          <w:p w14:paraId="1080655C" w14:textId="6D15570A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529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C</w:t>
            </w:r>
          </w:p>
          <w:p w14:paraId="3A267FA8" w14:textId="0EEA61F3" w:rsidR="00AB1FF8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005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PS</w:t>
            </w:r>
          </w:p>
          <w:p w14:paraId="4C30A3DF" w14:textId="1A1F9A2A" w:rsidR="00AB1FF8" w:rsidRPr="00661C15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82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CEG</w:t>
            </w:r>
          </w:p>
        </w:tc>
        <w:tc>
          <w:tcPr>
            <w:tcW w:w="868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14:paraId="67F5B46F" w14:textId="06A78E52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1067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20</w:t>
            </w:r>
          </w:p>
          <w:p w14:paraId="5817EEB3" w14:textId="7EC9D1FB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370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</w:t>
            </w:r>
          </w:p>
          <w:p w14:paraId="292D23D8" w14:textId="2A3BA425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995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30 R</w:t>
            </w:r>
          </w:p>
          <w:p w14:paraId="0CF0F1CC" w14:textId="6958D7EC" w:rsidR="00AB1FF8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913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  <w:p w14:paraId="010B8932" w14:textId="0E7BDDEB" w:rsidR="00AB1FF8" w:rsidRPr="00661C15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160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40 R</w:t>
            </w:r>
          </w:p>
        </w:tc>
        <w:tc>
          <w:tcPr>
            <w:tcW w:w="870" w:type="dxa"/>
            <w:tcBorders>
              <w:left w:val="dash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D5BEF61" w14:textId="3D4C61DD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505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RS</w:t>
            </w:r>
          </w:p>
          <w:p w14:paraId="6AFB0E83" w14:textId="51B5369A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789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RA</w:t>
            </w:r>
          </w:p>
          <w:p w14:paraId="3C68B339" w14:textId="6E83D808" w:rsidR="00AB1FF8" w:rsidRPr="002D287C" w:rsidRDefault="001D38BE" w:rsidP="00AB1FF8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518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CH</w:t>
            </w:r>
          </w:p>
          <w:p w14:paraId="54A5F837" w14:textId="758C6077" w:rsidR="00AB1FF8" w:rsidRPr="001348C7" w:rsidRDefault="001D38BE" w:rsidP="001348C7">
            <w:pPr>
              <w:tabs>
                <w:tab w:val="left" w:pos="832"/>
              </w:tabs>
              <w:spacing w:line="240" w:lineRule="atLeast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9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2D287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2D287C">
              <w:rPr>
                <w:rFonts w:ascii="Arial" w:hAnsi="Arial" w:cs="Arial"/>
                <w:bCs/>
                <w:sz w:val="14"/>
                <w:szCs w:val="14"/>
              </w:rPr>
              <w:t xml:space="preserve"> B</w:t>
            </w:r>
          </w:p>
        </w:tc>
      </w:tr>
      <w:tr w:rsidR="00AB1FF8" w:rsidRPr="00661C15" w14:paraId="2DA328D9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0825CFD7" w14:textId="77777777" w:rsidR="00AB1FF8" w:rsidRPr="00661C15" w:rsidRDefault="00AB1FF8" w:rsidP="00AB1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20-1-ONNCCE-2017</w:t>
            </w:r>
          </w:p>
        </w:tc>
      </w:tr>
      <w:tr w:rsidR="00FE6E08" w:rsidRPr="00661C15" w14:paraId="1EE7284B" w14:textId="77777777" w:rsidTr="00FE6E08">
        <w:trPr>
          <w:trHeight w:val="257"/>
          <w:jc w:val="center"/>
        </w:trPr>
        <w:tc>
          <w:tcPr>
            <w:tcW w:w="2542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A5DB3CF" w14:textId="19C387D3" w:rsidR="00FE6E08" w:rsidRPr="00661C15" w:rsidRDefault="00FE6E08" w:rsidP="00AB1FF8">
            <w:pPr>
              <w:tabs>
                <w:tab w:val="left" w:pos="2547"/>
              </w:tabs>
              <w:rPr>
                <w:rFonts w:ascii="Arial" w:hAnsi="Arial" w:cs="Arial"/>
                <w:sz w:val="18"/>
                <w:szCs w:val="18"/>
              </w:rPr>
            </w:pPr>
            <w:r w:rsidRPr="00AB1FF8">
              <w:rPr>
                <w:rFonts w:ascii="Arial" w:hAnsi="Arial" w:cs="Arial"/>
                <w:b/>
                <w:sz w:val="18"/>
                <w:szCs w:val="18"/>
              </w:rPr>
              <w:t>Tipo</w:t>
            </w:r>
            <w:r w:rsidRPr="00661C1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661C1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61C1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969" w:type="dxa"/>
            <w:gridSpan w:val="4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3201E5" w14:textId="26B9189F" w:rsidR="00FE6E08" w:rsidRPr="00661C15" w:rsidRDefault="001D38BE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7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70" w:type="dxa"/>
            <w:gridSpan w:val="5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7F89D3" w14:textId="4E408B67" w:rsidR="00FE6E08" w:rsidRPr="00FE6E08" w:rsidRDefault="001D38BE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854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70" w:type="dxa"/>
            <w:gridSpan w:val="5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D76979" w14:textId="1D30CD6E" w:rsidR="00FE6E08" w:rsidRPr="00FE6E08" w:rsidRDefault="001D38BE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73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70" w:type="dxa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553BE2" w14:textId="0F82D195" w:rsidR="00FE6E08" w:rsidRPr="00FE6E08" w:rsidRDefault="001D38BE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125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77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6E08" w:rsidRPr="00FE6E0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AB1FF8" w:rsidRPr="00661C15" w14:paraId="44D47F21" w14:textId="77777777" w:rsidTr="00777A0E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002060"/>
            <w:vAlign w:val="center"/>
          </w:tcPr>
          <w:p w14:paraId="25017AE6" w14:textId="4E28D511" w:rsidR="00AB1FF8" w:rsidRPr="00661C15" w:rsidRDefault="00AB1FF8" w:rsidP="00AB1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0C">
              <w:rPr>
                <w:rFonts w:ascii="Arial" w:hAnsi="Arial" w:cs="Arial"/>
                <w:b/>
                <w:sz w:val="20"/>
                <w:szCs w:val="20"/>
              </w:rPr>
              <w:t>NMX-C-441-ONNCCE-2013</w:t>
            </w:r>
          </w:p>
        </w:tc>
      </w:tr>
      <w:tr w:rsidR="00FE6E08" w:rsidRPr="00661C15" w14:paraId="79F2B26E" w14:textId="77777777" w:rsidTr="00F54DC9">
        <w:trPr>
          <w:trHeight w:val="249"/>
          <w:jc w:val="center"/>
        </w:trPr>
        <w:tc>
          <w:tcPr>
            <w:tcW w:w="2542" w:type="dxa"/>
            <w:gridSpan w:val="3"/>
            <w:shd w:val="clear" w:color="auto" w:fill="D9E2F3" w:themeFill="accent1" w:themeFillTint="33"/>
            <w:vAlign w:val="center"/>
          </w:tcPr>
          <w:p w14:paraId="11A6EFB4" w14:textId="245EDFBD" w:rsidR="00FE6E08" w:rsidRPr="00661C15" w:rsidRDefault="000C5CE9" w:rsidP="00AB1FF8">
            <w:pPr>
              <w:tabs>
                <w:tab w:val="left" w:pos="4060"/>
                <w:tab w:val="left" w:pos="7240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E08" w:rsidRPr="00AB1FF8">
              <w:rPr>
                <w:rFonts w:ascii="Arial" w:hAnsi="Arial" w:cs="Arial"/>
                <w:b/>
                <w:sz w:val="18"/>
                <w:szCs w:val="18"/>
              </w:rPr>
              <w:t>Bloque de concreto</w:t>
            </w:r>
            <w:r w:rsidR="00FE6E08" w:rsidRPr="00661C1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                       </w:t>
            </w:r>
            <w:r w:rsidR="00FE6E08" w:rsidRPr="00661C15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3939" w:type="dxa"/>
            <w:gridSpan w:val="9"/>
            <w:shd w:val="clear" w:color="auto" w:fill="auto"/>
            <w:vAlign w:val="center"/>
          </w:tcPr>
          <w:p w14:paraId="2EDDF1DA" w14:textId="08110108" w:rsidR="00FE6E08" w:rsidRPr="00661C15" w:rsidRDefault="001D38BE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36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6E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6E08" w:rsidRPr="00661C15">
              <w:rPr>
                <w:rFonts w:ascii="Arial" w:hAnsi="Arial" w:cs="Arial"/>
                <w:sz w:val="18"/>
                <w:szCs w:val="18"/>
              </w:rPr>
              <w:t>Macizo</w:t>
            </w:r>
          </w:p>
        </w:tc>
        <w:tc>
          <w:tcPr>
            <w:tcW w:w="3940" w:type="dxa"/>
            <w:gridSpan w:val="8"/>
            <w:shd w:val="clear" w:color="auto" w:fill="auto"/>
            <w:vAlign w:val="center"/>
          </w:tcPr>
          <w:p w14:paraId="41A53518" w14:textId="56B8E41C" w:rsidR="00FE6E08" w:rsidRPr="00661C15" w:rsidRDefault="001D38BE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57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48C7">
              <w:rPr>
                <w:rFonts w:ascii="Arial" w:hAnsi="Arial" w:cs="Arial"/>
                <w:sz w:val="18"/>
                <w:szCs w:val="18"/>
              </w:rPr>
              <w:t>Hueco</w:t>
            </w:r>
          </w:p>
        </w:tc>
      </w:tr>
      <w:tr w:rsidR="00AB1FF8" w:rsidRPr="00661C15" w14:paraId="29B245A2" w14:textId="77777777" w:rsidTr="00FE6E08">
        <w:trPr>
          <w:trHeight w:val="180"/>
          <w:jc w:val="center"/>
        </w:trPr>
        <w:tc>
          <w:tcPr>
            <w:tcW w:w="254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599A24C" w14:textId="7179BFD8" w:rsidR="00AB1FF8" w:rsidRPr="00661C15" w:rsidRDefault="00AB1FF8" w:rsidP="005E7C4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r w:rsidRPr="00661C15">
              <w:rPr>
                <w:rFonts w:ascii="Arial" w:hAnsi="Arial" w:cs="Arial"/>
                <w:b/>
                <w:sz w:val="18"/>
                <w:szCs w:val="18"/>
              </w:rPr>
              <w:t>Tabique</w:t>
            </w:r>
            <w:r w:rsidR="005E7C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E7C4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61C15">
              <w:rPr>
                <w:rFonts w:ascii="Arial" w:hAnsi="Arial" w:cs="Arial"/>
                <w:b/>
                <w:sz w:val="18"/>
                <w:szCs w:val="18"/>
              </w:rPr>
              <w:t>adrillo o tabicón)</w:t>
            </w:r>
          </w:p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14:paraId="0CB002E4" w14:textId="0A4A6B9B" w:rsidR="00AB1FF8" w:rsidRPr="00661C15" w:rsidRDefault="001D38BE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75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Concreto</w:t>
            </w: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6A8C76B1" w14:textId="7002142C" w:rsidR="00AB1FF8" w:rsidRPr="00661C15" w:rsidRDefault="001D38BE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49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Macizo</w:t>
            </w:r>
          </w:p>
        </w:tc>
      </w:tr>
      <w:tr w:rsidR="00AB1FF8" w:rsidRPr="00661C15" w14:paraId="056C0EFB" w14:textId="77777777" w:rsidTr="00FE6E08">
        <w:trPr>
          <w:trHeight w:val="25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37262FD1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/>
            <w:shd w:val="clear" w:color="auto" w:fill="auto"/>
          </w:tcPr>
          <w:p w14:paraId="4F054835" w14:textId="77777777" w:rsidR="00AB1FF8" w:rsidRPr="00661C15" w:rsidRDefault="00AB1FF8" w:rsidP="00AB1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2F2DA6FD" w14:textId="26837A12" w:rsidR="00AB1FF8" w:rsidRPr="00661C15" w:rsidRDefault="001D38BE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1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AB1FF8" w:rsidRPr="00661C15" w14:paraId="192C9817" w14:textId="77777777" w:rsidTr="00FE6E08">
        <w:trPr>
          <w:trHeight w:val="292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1D876936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14:paraId="6EDBEEAB" w14:textId="1DC72958" w:rsidR="00AB1FF8" w:rsidRPr="00661C15" w:rsidRDefault="001D38BE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7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Arcilla</w:t>
            </w:r>
          </w:p>
        </w:tc>
        <w:tc>
          <w:tcPr>
            <w:tcW w:w="4761" w:type="dxa"/>
            <w:gridSpan w:val="11"/>
            <w:shd w:val="clear" w:color="auto" w:fill="auto"/>
            <w:vAlign w:val="center"/>
          </w:tcPr>
          <w:p w14:paraId="2B73EBDF" w14:textId="0BC71CD2" w:rsidR="00AB1FF8" w:rsidRPr="00661C15" w:rsidRDefault="001D38BE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01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Artesanal Macizo</w:t>
            </w:r>
          </w:p>
        </w:tc>
      </w:tr>
      <w:tr w:rsidR="00AB1FF8" w:rsidRPr="00661C15" w14:paraId="31219A1F" w14:textId="77777777" w:rsidTr="00FE6E08">
        <w:trPr>
          <w:trHeight w:val="150"/>
          <w:jc w:val="center"/>
        </w:trPr>
        <w:tc>
          <w:tcPr>
            <w:tcW w:w="2542" w:type="dxa"/>
            <w:gridSpan w:val="3"/>
            <w:vMerge/>
            <w:shd w:val="clear" w:color="auto" w:fill="D9E2F3" w:themeFill="accent1" w:themeFillTint="33"/>
          </w:tcPr>
          <w:p w14:paraId="5ED3682B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118" w:type="dxa"/>
            <w:gridSpan w:val="6"/>
            <w:vMerge/>
            <w:shd w:val="clear" w:color="auto" w:fill="auto"/>
          </w:tcPr>
          <w:p w14:paraId="6F503434" w14:textId="77777777" w:rsidR="00AB1FF8" w:rsidRPr="00661C15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23F45CC6" w14:textId="1367EECC" w:rsidR="00AB1FF8" w:rsidRPr="00661C15" w:rsidRDefault="001D38BE" w:rsidP="00AB1F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73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Extruida o prensada</w:t>
            </w:r>
          </w:p>
        </w:tc>
        <w:tc>
          <w:tcPr>
            <w:tcW w:w="2351" w:type="dxa"/>
            <w:gridSpan w:val="4"/>
            <w:shd w:val="clear" w:color="auto" w:fill="auto"/>
          </w:tcPr>
          <w:p w14:paraId="6DEB780D" w14:textId="557E58A0" w:rsidR="00AB1FF8" w:rsidRDefault="001D38BE" w:rsidP="00AB1F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79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1FF8" w:rsidRPr="00661C15">
              <w:rPr>
                <w:rFonts w:ascii="Arial" w:hAnsi="Arial" w:cs="Arial"/>
                <w:sz w:val="18"/>
                <w:szCs w:val="18"/>
              </w:rPr>
              <w:t>Macizo</w:t>
            </w:r>
          </w:p>
          <w:p w14:paraId="457B9576" w14:textId="3978E4BA" w:rsidR="00AB1FF8" w:rsidRPr="00661C15" w:rsidRDefault="001D38BE" w:rsidP="00AB1FF8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6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FF8" w:rsidRPr="00661C15">
              <w:rPr>
                <w:rFonts w:ascii="Arial" w:hAnsi="Arial" w:cs="Arial"/>
                <w:sz w:val="18"/>
                <w:szCs w:val="18"/>
              </w:rPr>
              <w:t xml:space="preserve">  Hueco</w:t>
            </w:r>
          </w:p>
        </w:tc>
      </w:tr>
      <w:tr w:rsidR="00AB1FF8" w:rsidRPr="00661C15" w14:paraId="4698CA09" w14:textId="77777777" w:rsidTr="001348C7">
        <w:trPr>
          <w:trHeight w:val="227"/>
          <w:jc w:val="center"/>
        </w:trPr>
        <w:tc>
          <w:tcPr>
            <w:tcW w:w="10421" w:type="dxa"/>
            <w:gridSpan w:val="20"/>
            <w:shd w:val="clear" w:color="auto" w:fill="D9E2F3" w:themeFill="accent1" w:themeFillTint="33"/>
            <w:vAlign w:val="center"/>
          </w:tcPr>
          <w:p w14:paraId="516263BA" w14:textId="50598594" w:rsidR="00AB1FF8" w:rsidRPr="00661C15" w:rsidRDefault="001D38BE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272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B1FF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B1FF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AB1FF8" w:rsidRPr="00661C15">
              <w:rPr>
                <w:rFonts w:ascii="Arial" w:hAnsi="Arial" w:cs="Arial"/>
                <w:b/>
                <w:sz w:val="18"/>
                <w:szCs w:val="18"/>
              </w:rPr>
              <w:t xml:space="preserve">Piezas para celosía </w:t>
            </w:r>
            <w:r w:rsidR="00871F2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B1FF8" w:rsidRPr="00661C15">
              <w:rPr>
                <w:rFonts w:ascii="Arial" w:hAnsi="Arial" w:cs="Arial"/>
                <w:b/>
                <w:sz w:val="18"/>
                <w:szCs w:val="18"/>
              </w:rPr>
              <w:t>ara rectangular</w:t>
            </w:r>
          </w:p>
        </w:tc>
      </w:tr>
    </w:tbl>
    <w:p w14:paraId="2DEFCF80" w14:textId="77777777" w:rsidR="00BD2342" w:rsidRPr="00BD2342" w:rsidRDefault="00BD2342" w:rsidP="00777A0E"/>
    <w:sectPr w:rsidR="00BD2342" w:rsidRPr="00BD2342" w:rsidSect="00B61EC9">
      <w:headerReference w:type="default" r:id="rId8"/>
      <w:footerReference w:type="default" r:id="rId9"/>
      <w:pgSz w:w="12240" w:h="15840"/>
      <w:pgMar w:top="2155" w:right="1701" w:bottom="85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C8F2" w14:textId="77777777" w:rsidR="0055744F" w:rsidRDefault="0055744F" w:rsidP="001B3C22">
      <w:pPr>
        <w:spacing w:after="0" w:line="240" w:lineRule="auto"/>
      </w:pPr>
      <w:r>
        <w:separator/>
      </w:r>
    </w:p>
  </w:endnote>
  <w:endnote w:type="continuationSeparator" w:id="0">
    <w:p w14:paraId="0D20B633" w14:textId="77777777" w:rsidR="0055744F" w:rsidRDefault="0055744F" w:rsidP="001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EF29" w14:textId="45155F80" w:rsidR="00D336AF" w:rsidRPr="00D336AF" w:rsidRDefault="0055744F" w:rsidP="00BE3872">
    <w:pPr>
      <w:pStyle w:val="Piedepgina"/>
      <w:tabs>
        <w:tab w:val="clear" w:pos="4419"/>
        <w:tab w:val="clear" w:pos="8838"/>
      </w:tabs>
      <w:ind w:left="-709"/>
      <w:rPr>
        <w:b/>
        <w:bCs/>
        <w:sz w:val="18"/>
        <w:szCs w:val="18"/>
      </w:rPr>
    </w:pPr>
    <w:bookmarkStart w:id="38" w:name="_Hlk125386730"/>
    <w:r w:rsidRPr="00D336AF">
      <w:rPr>
        <w:b/>
        <w:bCs/>
        <w:color w:val="808080" w:themeColor="background1" w:themeShade="80"/>
        <w:sz w:val="18"/>
        <w:szCs w:val="18"/>
      </w:rPr>
      <w:t>Original IMCYC, Copia Cliente</w:t>
    </w:r>
  </w:p>
  <w:p w14:paraId="02C8D0D7" w14:textId="77777777" w:rsidR="00D336AF" w:rsidRPr="00981E78" w:rsidRDefault="00D336AF" w:rsidP="00BE3872">
    <w:pPr>
      <w:pStyle w:val="Piedepgina"/>
      <w:tabs>
        <w:tab w:val="clear" w:pos="4419"/>
        <w:tab w:val="left" w:pos="8838"/>
      </w:tabs>
      <w:ind w:left="-709"/>
      <w:rPr>
        <w:b/>
        <w:bCs/>
        <w:i/>
        <w:iCs/>
        <w:color w:val="808080" w:themeColor="background1" w:themeShade="80"/>
        <w:sz w:val="14"/>
        <w:szCs w:val="14"/>
      </w:rPr>
    </w:pPr>
    <w:r w:rsidRPr="00981E78">
      <w:rPr>
        <w:b/>
        <w:bCs/>
        <w:i/>
        <w:iCs/>
        <w:color w:val="808080" w:themeColor="background1" w:themeShade="80"/>
        <w:sz w:val="14"/>
        <w:szCs w:val="14"/>
      </w:rPr>
      <w:t>Prohibida la reproducción parcial o total de este documento sin la autorización por escrito del IMCYC, A. C.</w:t>
    </w:r>
  </w:p>
  <w:p w14:paraId="459EC38D" w14:textId="2E95ACC8" w:rsidR="00BD2342" w:rsidRDefault="00D336AF" w:rsidP="00BE3872">
    <w:pPr>
      <w:pStyle w:val="Piedepgina"/>
      <w:tabs>
        <w:tab w:val="clear" w:pos="4419"/>
        <w:tab w:val="clear" w:pos="8838"/>
      </w:tabs>
      <w:ind w:left="-709"/>
      <w:jc w:val="both"/>
    </w:pP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Toda la documentación que el OCP del IMCYC recibe, </w:t>
    </w:r>
    <w:r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>es</w:t>
    </w: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 manejada de manera confidencial y solo para uso exclusivo durante el proceso de certificación.</w:t>
    </w:r>
  </w:p>
  <w:bookmarkEnd w:id="38"/>
  <w:p w14:paraId="0F8D6798" w14:textId="7B873DDA" w:rsidR="0055744F" w:rsidRDefault="0055744F" w:rsidP="00D336AF">
    <w:pPr>
      <w:pStyle w:val="Piedepgina"/>
      <w:tabs>
        <w:tab w:val="clear" w:pos="4419"/>
        <w:tab w:val="clear" w:pos="8838"/>
      </w:tabs>
      <w:spacing w:line="240" w:lineRule="exac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IG-GTOCP-002</w:t>
    </w:r>
  </w:p>
  <w:p w14:paraId="3ECBFD99" w14:textId="70B3D7D2" w:rsidR="0055744F" w:rsidRDefault="0055744F" w:rsidP="0055744F">
    <w:pPr>
      <w:pStyle w:val="Piedepgina"/>
      <w:jc w:val="right"/>
    </w:pPr>
    <w:r>
      <w:rPr>
        <w:rFonts w:ascii="Arial" w:hAnsi="Arial" w:cs="Arial"/>
        <w:sz w:val="16"/>
      </w:rPr>
      <w:t xml:space="preserve">Versión </w:t>
    </w:r>
    <w:r w:rsidR="00FE6E08">
      <w:rPr>
        <w:rFonts w:ascii="Arial" w:hAnsi="Arial" w:cs="Arial"/>
        <w:sz w:val="16"/>
      </w:rPr>
      <w:t>05</w:t>
    </w:r>
  </w:p>
  <w:p w14:paraId="32CCA615" w14:textId="4E047F00" w:rsidR="0055744F" w:rsidRPr="006F20D4" w:rsidRDefault="0055744F" w:rsidP="0055744F">
    <w:pPr>
      <w:pStyle w:val="Piedepgina"/>
      <w:jc w:val="center"/>
      <w:rPr>
        <w:rFonts w:ascii="Arial" w:hAnsi="Arial" w:cs="Arial"/>
        <w:sz w:val="16"/>
        <w:szCs w:val="16"/>
      </w:rPr>
    </w:pPr>
    <w:r w:rsidRPr="006F20D4">
      <w:rPr>
        <w:rFonts w:ascii="Arial" w:hAnsi="Arial" w:cs="Arial"/>
        <w:sz w:val="16"/>
        <w:szCs w:val="16"/>
        <w:lang w:val="es-ES"/>
      </w:rPr>
      <w:t xml:space="preserve">Página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PAGE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Pr="006F20D4">
      <w:rPr>
        <w:rFonts w:ascii="Arial" w:hAnsi="Arial" w:cs="Arial"/>
        <w:sz w:val="16"/>
        <w:szCs w:val="16"/>
        <w:lang w:val="es-ES"/>
      </w:rPr>
      <w:t xml:space="preserve"> de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NUMPAGES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="00D336AF" w:rsidRPr="00D336AF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961B" w14:textId="77777777" w:rsidR="0055744F" w:rsidRDefault="0055744F" w:rsidP="001B3C22">
      <w:pPr>
        <w:spacing w:after="0" w:line="240" w:lineRule="auto"/>
      </w:pPr>
      <w:r>
        <w:separator/>
      </w:r>
    </w:p>
  </w:footnote>
  <w:footnote w:type="continuationSeparator" w:id="0">
    <w:p w14:paraId="4F33AB98" w14:textId="77777777" w:rsidR="0055744F" w:rsidRDefault="0055744F" w:rsidP="001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016B" w14:textId="1524CF21" w:rsidR="0055744F" w:rsidRDefault="00A711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1255EEC" wp14:editId="220E5C03">
          <wp:simplePos x="0" y="0"/>
          <wp:positionH relativeFrom="column">
            <wp:posOffset>3143231</wp:posOffset>
          </wp:positionH>
          <wp:positionV relativeFrom="paragraph">
            <wp:posOffset>-265923</wp:posOffset>
          </wp:positionV>
          <wp:extent cx="3170697" cy="995727"/>
          <wp:effectExtent l="0" t="0" r="0" b="0"/>
          <wp:wrapNone/>
          <wp:docPr id="1337173488" name="Imagen 133717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8" t="29504" r="1621" b="33534"/>
                  <a:stretch/>
                </pic:blipFill>
                <pic:spPr bwMode="auto">
                  <a:xfrm>
                    <a:off x="0" y="0"/>
                    <a:ext cx="3170697" cy="995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92EA5BB" wp14:editId="36FA316B">
          <wp:simplePos x="0" y="0"/>
          <wp:positionH relativeFrom="column">
            <wp:posOffset>-499622</wp:posOffset>
          </wp:positionH>
          <wp:positionV relativeFrom="paragraph">
            <wp:posOffset>-231595</wp:posOffset>
          </wp:positionV>
          <wp:extent cx="1330656" cy="875571"/>
          <wp:effectExtent l="0" t="0" r="3175" b="1270"/>
          <wp:wrapNone/>
          <wp:docPr id="456609641" name="Imagen 45660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656" cy="87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15"/>
    <w:multiLevelType w:val="hybridMultilevel"/>
    <w:tmpl w:val="EC1467A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403E"/>
    <w:multiLevelType w:val="hybridMultilevel"/>
    <w:tmpl w:val="9A8A27CC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712"/>
    <w:multiLevelType w:val="hybridMultilevel"/>
    <w:tmpl w:val="F4B8F5BE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5589E"/>
    <w:multiLevelType w:val="hybridMultilevel"/>
    <w:tmpl w:val="D7F6999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07BE"/>
    <w:multiLevelType w:val="hybridMultilevel"/>
    <w:tmpl w:val="2286BCFA"/>
    <w:lvl w:ilvl="0" w:tplc="32D0D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5934">
    <w:abstractNumId w:val="4"/>
  </w:num>
  <w:num w:numId="2" w16cid:durableId="1335453084">
    <w:abstractNumId w:val="2"/>
  </w:num>
  <w:num w:numId="3" w16cid:durableId="557518962">
    <w:abstractNumId w:val="3"/>
  </w:num>
  <w:num w:numId="4" w16cid:durableId="1895694642">
    <w:abstractNumId w:val="1"/>
  </w:num>
  <w:num w:numId="5" w16cid:durableId="143589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d8vMH1OhmU0hAS7UO0+ysRa9aTu2sh//2n2rjLQHFLy17AcgZyUsvGZDNm6HjKSzUcs9DbnTgaOusMGzZ8Kg==" w:salt="qMulZOCVorOHS1WN2q5q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22"/>
    <w:rsid w:val="00001EAC"/>
    <w:rsid w:val="0003721A"/>
    <w:rsid w:val="00065B97"/>
    <w:rsid w:val="000A7B01"/>
    <w:rsid w:val="000B0365"/>
    <w:rsid w:val="000C5CE9"/>
    <w:rsid w:val="000D3FAD"/>
    <w:rsid w:val="000E64B7"/>
    <w:rsid w:val="001069C7"/>
    <w:rsid w:val="001348C7"/>
    <w:rsid w:val="001A2EE9"/>
    <w:rsid w:val="001B3C22"/>
    <w:rsid w:val="001D38BE"/>
    <w:rsid w:val="001D38E1"/>
    <w:rsid w:val="001D6A8E"/>
    <w:rsid w:val="002404DE"/>
    <w:rsid w:val="00277DB5"/>
    <w:rsid w:val="002C6B07"/>
    <w:rsid w:val="002D287C"/>
    <w:rsid w:val="0039327C"/>
    <w:rsid w:val="003A2F86"/>
    <w:rsid w:val="003C4A6E"/>
    <w:rsid w:val="003E1F1E"/>
    <w:rsid w:val="0041122C"/>
    <w:rsid w:val="00500691"/>
    <w:rsid w:val="00533981"/>
    <w:rsid w:val="00555907"/>
    <w:rsid w:val="005573D3"/>
    <w:rsid w:val="0055744F"/>
    <w:rsid w:val="005E7C46"/>
    <w:rsid w:val="00607D0C"/>
    <w:rsid w:val="006514F1"/>
    <w:rsid w:val="00652FBE"/>
    <w:rsid w:val="00661C15"/>
    <w:rsid w:val="006B7583"/>
    <w:rsid w:val="006D56EA"/>
    <w:rsid w:val="006E4656"/>
    <w:rsid w:val="00707666"/>
    <w:rsid w:val="0075557D"/>
    <w:rsid w:val="00757028"/>
    <w:rsid w:val="007758B8"/>
    <w:rsid w:val="00777A0E"/>
    <w:rsid w:val="00792677"/>
    <w:rsid w:val="007D6A15"/>
    <w:rsid w:val="008164BA"/>
    <w:rsid w:val="0085637A"/>
    <w:rsid w:val="00861A11"/>
    <w:rsid w:val="00871F27"/>
    <w:rsid w:val="00875B22"/>
    <w:rsid w:val="008907A5"/>
    <w:rsid w:val="008908DB"/>
    <w:rsid w:val="008B2FA6"/>
    <w:rsid w:val="008B7522"/>
    <w:rsid w:val="00922A73"/>
    <w:rsid w:val="009512F8"/>
    <w:rsid w:val="00976E7F"/>
    <w:rsid w:val="009B69C5"/>
    <w:rsid w:val="00A15A41"/>
    <w:rsid w:val="00A55F88"/>
    <w:rsid w:val="00A71100"/>
    <w:rsid w:val="00A865DE"/>
    <w:rsid w:val="00A95B7D"/>
    <w:rsid w:val="00AB1FF8"/>
    <w:rsid w:val="00AF29B3"/>
    <w:rsid w:val="00B27AEA"/>
    <w:rsid w:val="00B32EEC"/>
    <w:rsid w:val="00B61EC9"/>
    <w:rsid w:val="00B874D6"/>
    <w:rsid w:val="00B97B18"/>
    <w:rsid w:val="00BC0ED8"/>
    <w:rsid w:val="00BC1139"/>
    <w:rsid w:val="00BD2342"/>
    <w:rsid w:val="00BD7B74"/>
    <w:rsid w:val="00BE3872"/>
    <w:rsid w:val="00C2580E"/>
    <w:rsid w:val="00C475C8"/>
    <w:rsid w:val="00C832D3"/>
    <w:rsid w:val="00CF672A"/>
    <w:rsid w:val="00D32FC8"/>
    <w:rsid w:val="00D336AF"/>
    <w:rsid w:val="00D44EC0"/>
    <w:rsid w:val="00D7506C"/>
    <w:rsid w:val="00DA437C"/>
    <w:rsid w:val="00DC6B64"/>
    <w:rsid w:val="00DD2460"/>
    <w:rsid w:val="00E14B07"/>
    <w:rsid w:val="00F15844"/>
    <w:rsid w:val="00F174F6"/>
    <w:rsid w:val="00F175EF"/>
    <w:rsid w:val="00F26E4F"/>
    <w:rsid w:val="00F27A43"/>
    <w:rsid w:val="00F71B58"/>
    <w:rsid w:val="00FA64F7"/>
    <w:rsid w:val="00FB5694"/>
    <w:rsid w:val="00FB65A7"/>
    <w:rsid w:val="00FC1F7B"/>
    <w:rsid w:val="00FE352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BBDB"/>
  <w15:docId w15:val="{7D98A801-9867-4BE6-9E9C-5C769FB3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C2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22"/>
  </w:style>
  <w:style w:type="paragraph" w:styleId="Piedepgina">
    <w:name w:val="footer"/>
    <w:basedOn w:val="Normal"/>
    <w:link w:val="Piedepgina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C22"/>
  </w:style>
  <w:style w:type="character" w:styleId="Textodelmarcadordeposicin">
    <w:name w:val="Placeholder Text"/>
    <w:basedOn w:val="Fuentedeprrafopredeter"/>
    <w:uiPriority w:val="99"/>
    <w:semiHidden/>
    <w:rsid w:val="001B3C22"/>
    <w:rPr>
      <w:color w:val="808080"/>
    </w:rPr>
  </w:style>
  <w:style w:type="paragraph" w:styleId="Ttulo">
    <w:name w:val="Title"/>
    <w:basedOn w:val="Normal"/>
    <w:link w:val="TtuloCar"/>
    <w:qFormat/>
    <w:rsid w:val="001B3C22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3C22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B3C22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C2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3286-03A8-4BA0-88E5-1047BDB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 IMCYC</dc:creator>
  <cp:keywords/>
  <dc:description/>
  <cp:lastModifiedBy>Juan Pablo Leyva</cp:lastModifiedBy>
  <cp:revision>4</cp:revision>
  <cp:lastPrinted>2023-10-25T18:33:00Z</cp:lastPrinted>
  <dcterms:created xsi:type="dcterms:W3CDTF">2023-10-25T21:45:00Z</dcterms:created>
  <dcterms:modified xsi:type="dcterms:W3CDTF">2023-11-03T18:18:00Z</dcterms:modified>
</cp:coreProperties>
</file>